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817E64" w:rsidRPr="00817E64">
        <w:t>2020</w:t>
      </w:r>
      <w:r w:rsidR="002C45C0">
        <w:t>-2021</w:t>
      </w:r>
      <w:r w:rsidR="00817E64" w:rsidRPr="00817E64">
        <w:t xml:space="preserve">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925B1F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C34743" w:rsidRPr="00BF561B" w:rsidTr="00925B1F">
        <w:trPr>
          <w:trHeight w:val="1827"/>
        </w:trPr>
        <w:tc>
          <w:tcPr>
            <w:tcW w:w="567" w:type="dxa"/>
          </w:tcPr>
          <w:p w:rsidR="00C34743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D16CF4" w:rsidRPr="00A50DAD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Winter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ld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ТУ 29.31.23-001-19663571-2018,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  <w:p w:rsidR="00C34743" w:rsidRPr="00A50DAD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</w:rPr>
              <w:t>.11.01</w:t>
            </w:r>
            <w:r w:rsidR="00890072" w:rsidRPr="00A50DAD">
              <w:rPr>
                <w:color w:val="000000" w:themeColor="text1"/>
                <w:sz w:val="24"/>
                <w:szCs w:val="24"/>
              </w:rPr>
              <w:t>.09.</w:t>
            </w:r>
            <w:proofErr w:type="gramStart"/>
            <w:r w:rsidR="00890072" w:rsidRPr="00A50DAD">
              <w:rPr>
                <w:color w:val="000000" w:themeColor="text1"/>
                <w:sz w:val="24"/>
                <w:szCs w:val="24"/>
              </w:rPr>
              <w:t>015.Е.</w:t>
            </w:r>
            <w:proofErr w:type="gramEnd"/>
            <w:r w:rsidR="00890072" w:rsidRPr="00A50DAD">
              <w:rPr>
                <w:color w:val="000000" w:themeColor="text1"/>
                <w:sz w:val="24"/>
                <w:szCs w:val="24"/>
              </w:rPr>
              <w:t>002891.07.19 от 09.07.2019</w:t>
            </w: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Дата изготовления 13.12.2019,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номер партии: 5323с</w:t>
            </w: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ата изготовления: 11.12.2019</w:t>
            </w: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номер партии: 5323, дата изготовления: 11.12.2019</w:t>
            </w:r>
          </w:p>
        </w:tc>
        <w:tc>
          <w:tcPr>
            <w:tcW w:w="2694" w:type="dxa"/>
          </w:tcPr>
          <w:p w:rsidR="00C34743" w:rsidRPr="00A50DAD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эй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</w:t>
            </w: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Pr="00A50DAD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7C2D57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A50DAD" w:rsidRDefault="00C34743" w:rsidP="00C3474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A50DAD" w:rsidRDefault="00D16CF4" w:rsidP="00C34743">
            <w:pPr>
              <w:spacing w:line="240" w:lineRule="atLeast"/>
              <w:rPr>
                <w:color w:val="000000" w:themeColor="text1"/>
              </w:rPr>
            </w:pPr>
          </w:p>
          <w:p w:rsidR="00D16CF4" w:rsidRPr="00A50DAD" w:rsidRDefault="00D16CF4" w:rsidP="00D16CF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A50DAD" w:rsidRDefault="00534166" w:rsidP="00D16CF4">
            <w:pPr>
              <w:spacing w:line="240" w:lineRule="atLeast"/>
              <w:rPr>
                <w:color w:val="000000" w:themeColor="text1"/>
              </w:rPr>
            </w:pPr>
          </w:p>
          <w:p w:rsidR="00534166" w:rsidRPr="00A50DAD" w:rsidRDefault="00534166" w:rsidP="00534166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более 0,7% при </w:t>
            </w:r>
            <w:r w:rsidRPr="00A50DAD">
              <w:rPr>
                <w:color w:val="000000" w:themeColor="text1"/>
              </w:rPr>
              <w:lastRenderedPageBreak/>
              <w:t>допустимом уровне не более 0,05%</w:t>
            </w:r>
          </w:p>
          <w:p w:rsidR="00C34743" w:rsidRPr="00A50DAD" w:rsidRDefault="00C34743" w:rsidP="00C34743">
            <w:pPr>
              <w:spacing w:line="240" w:lineRule="atLeast"/>
              <w:rPr>
                <w:color w:val="000000" w:themeColor="text1"/>
              </w:rPr>
            </w:pPr>
          </w:p>
          <w:p w:rsidR="007C2D57" w:rsidRPr="00A50DAD" w:rsidRDefault="007C2D57" w:rsidP="007C2D5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23,5±1,32% при допустимом уровне не более 0,05%</w:t>
            </w:r>
          </w:p>
        </w:tc>
        <w:tc>
          <w:tcPr>
            <w:tcW w:w="3828" w:type="dxa"/>
          </w:tcPr>
          <w:p w:rsidR="00C34743" w:rsidRPr="00A50DAD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8.01.2020 № 57-20/00000-00291</w:t>
            </w: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8.01.2020 № 08п/19</w:t>
            </w: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лобинский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3.02.2020 № 7.3/9</w:t>
            </w: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3.02.2020 № 8.4.4/4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E1380" w:rsidRPr="00BF561B" w:rsidTr="00925B1F">
        <w:trPr>
          <w:trHeight w:val="1827"/>
        </w:trPr>
        <w:tc>
          <w:tcPr>
            <w:tcW w:w="567" w:type="dxa"/>
          </w:tcPr>
          <w:p w:rsidR="00CE1380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CE1380" w:rsidRPr="00A50DAD" w:rsidRDefault="00CE1380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val="en-US"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НТИобледенитель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«Патриот» (-30°)</w:t>
            </w:r>
          </w:p>
        </w:tc>
        <w:tc>
          <w:tcPr>
            <w:tcW w:w="2694" w:type="dxa"/>
          </w:tcPr>
          <w:p w:rsidR="00CE1380" w:rsidRPr="00A50DAD" w:rsidRDefault="00CE1380" w:rsidP="00CE1380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ПКО «Патриот» (Российская Федерация, г. Рязань), Поставщик в Республику Беларусь Частное торговое унитарное предприятие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втоКилики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УНП 190871197, г. Минск)</w:t>
            </w:r>
          </w:p>
          <w:p w:rsidR="00CE1380" w:rsidRPr="00A50DAD" w:rsidRDefault="00CE1380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E1380" w:rsidRPr="00A50DAD" w:rsidRDefault="00172ECF" w:rsidP="00C3474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Температура кристаллизации составила: минус 11 °C; в составе продукции установлен компонент (метиловый спирт), не заявленный производителем, при норме не более 0,05 содержание</w:t>
            </w:r>
            <w:r w:rsidRPr="00A50DAD">
              <w:rPr>
                <w:color w:val="000000" w:themeColor="text1"/>
                <w:lang w:bidi="en-US"/>
              </w:rPr>
              <w:t xml:space="preserve"> составило 7</w:t>
            </w:r>
            <w:r w:rsidRPr="00A50DAD">
              <w:rPr>
                <w:color w:val="000000" w:themeColor="text1"/>
                <w:lang w:eastAsia="en-US" w:bidi="en-US"/>
              </w:rPr>
              <w:t>,</w:t>
            </w:r>
            <w:r w:rsidRPr="00A50DAD">
              <w:rPr>
                <w:color w:val="000000" w:themeColor="text1"/>
                <w:lang w:bidi="en-US"/>
              </w:rPr>
              <w:t>22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>объемного процента, что в 144 раза больше допустимой нормы</w:t>
            </w:r>
          </w:p>
        </w:tc>
        <w:tc>
          <w:tcPr>
            <w:tcW w:w="3828" w:type="dxa"/>
          </w:tcPr>
          <w:p w:rsidR="00CE1380" w:rsidRPr="00A50DAD" w:rsidRDefault="00CE1380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ECF" w:rsidRPr="00E868A6" w:rsidRDefault="00172ECF" w:rsidP="00172ECF">
            <w:pPr>
              <w:spacing w:line="240" w:lineRule="exact"/>
              <w:rPr>
                <w:b/>
                <w:color w:val="FF0000"/>
                <w:sz w:val="22"/>
                <w:szCs w:val="22"/>
              </w:rPr>
            </w:pPr>
            <w:r w:rsidRPr="00E868A6">
              <w:rPr>
                <w:b/>
                <w:color w:val="FF0000"/>
              </w:rPr>
              <w:t xml:space="preserve">Предписание Госстандарта </w:t>
            </w:r>
            <w:r w:rsidRPr="00E868A6">
              <w:rPr>
                <w:b/>
                <w:color w:val="FF0000"/>
                <w:sz w:val="22"/>
                <w:szCs w:val="22"/>
              </w:rPr>
              <w:t>№ 06-18-1/121 от 12.02.2020                       Введено 19.02.2020</w:t>
            </w:r>
          </w:p>
          <w:p w:rsidR="00CE1380" w:rsidRPr="006F743E" w:rsidRDefault="00CE1380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E1380" w:rsidRPr="00BF561B" w:rsidRDefault="00CE1380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46B59" w:rsidRPr="00BF561B" w:rsidTr="00925B1F">
        <w:trPr>
          <w:trHeight w:val="699"/>
        </w:trPr>
        <w:tc>
          <w:tcPr>
            <w:tcW w:w="567" w:type="dxa"/>
          </w:tcPr>
          <w:p w:rsidR="00046B59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665" w:type="dxa"/>
          </w:tcPr>
          <w:p w:rsidR="00046B59" w:rsidRPr="00A50DAD" w:rsidRDefault="00046B59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 xml:space="preserve"> жидкость «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Nord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STAR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 -30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>. 4606623349005, дата изготовления и номер партии – 12</w:t>
            </w:r>
            <w:r w:rsidR="007038A8" w:rsidRPr="00A50DAD">
              <w:rPr>
                <w:color w:val="000000" w:themeColor="text1"/>
                <w:sz w:val="24"/>
                <w:szCs w:val="24"/>
              </w:rPr>
              <w:t>.20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19 12, СГР №РОСС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</w:rPr>
              <w:t>КА01.Н00502 с 28.05.2019 по 27.05.2022</w:t>
            </w:r>
            <w:r w:rsidR="007038A8" w:rsidRPr="00A50DAD">
              <w:rPr>
                <w:color w:val="000000" w:themeColor="text1"/>
                <w:sz w:val="24"/>
                <w:szCs w:val="24"/>
              </w:rPr>
              <w:t>, ТУ 20.41.32-002-28152970-2019</w:t>
            </w:r>
          </w:p>
        </w:tc>
        <w:tc>
          <w:tcPr>
            <w:tcW w:w="2694" w:type="dxa"/>
          </w:tcPr>
          <w:p w:rsidR="00046B59" w:rsidRPr="00A50DAD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Трансзени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>», РФ, г. Москва</w:t>
            </w:r>
          </w:p>
          <w:p w:rsidR="00046B59" w:rsidRPr="00A50DAD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Поставщик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223021 РБ, Минская обл.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Озерцо, корпус 1</w:t>
            </w:r>
            <w:r w:rsidR="007038A8" w:rsidRPr="00A50DAD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7038A8" w:rsidRPr="00A50DAD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038A8" w:rsidRPr="00A50DAD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Поставщик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знев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В.Г.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Макаен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, д. 12 в, кв. 156</w:t>
            </w:r>
          </w:p>
          <w:p w:rsidR="00046B59" w:rsidRPr="00A50DAD" w:rsidRDefault="00046B59" w:rsidP="00CE1380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46B59" w:rsidRPr="00A50DAD" w:rsidRDefault="00046B59" w:rsidP="00046B5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25,44% при допустимом уровне не более 0,05%</w:t>
            </w:r>
          </w:p>
          <w:p w:rsidR="007038A8" w:rsidRPr="00A50DAD" w:rsidRDefault="007038A8" w:rsidP="00046B59">
            <w:pPr>
              <w:spacing w:line="240" w:lineRule="atLeast"/>
              <w:rPr>
                <w:color w:val="000000" w:themeColor="text1"/>
              </w:rPr>
            </w:pPr>
          </w:p>
          <w:p w:rsidR="007038A8" w:rsidRPr="00A50DAD" w:rsidRDefault="007038A8" w:rsidP="007038A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6,77% при допустимом уровне не более 0,05%</w:t>
            </w:r>
          </w:p>
          <w:p w:rsidR="007038A8" w:rsidRPr="00A50DAD" w:rsidRDefault="007038A8" w:rsidP="00046B59">
            <w:pPr>
              <w:spacing w:line="240" w:lineRule="atLeast"/>
              <w:rPr>
                <w:color w:val="000000" w:themeColor="text1"/>
              </w:rPr>
            </w:pPr>
          </w:p>
          <w:p w:rsidR="00046B59" w:rsidRPr="00A50DAD" w:rsidRDefault="00046B59" w:rsidP="00C3474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046B59" w:rsidRPr="00A50DAD" w:rsidRDefault="00046B59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12.02.2020 № 57-20/00027-00028</w:t>
            </w: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6.02.2020 № 9</w:t>
            </w:r>
          </w:p>
        </w:tc>
        <w:tc>
          <w:tcPr>
            <w:tcW w:w="1842" w:type="dxa"/>
          </w:tcPr>
          <w:p w:rsidR="00046B59" w:rsidRPr="000C2152" w:rsidRDefault="000C2152" w:rsidP="00172ECF">
            <w:pPr>
              <w:spacing w:line="240" w:lineRule="exact"/>
              <w:rPr>
                <w:b/>
                <w:lang w:val="en-US"/>
              </w:rPr>
            </w:pPr>
            <w:r w:rsidRPr="00E868A6">
              <w:rPr>
                <w:b/>
                <w:color w:val="FF0000"/>
              </w:rPr>
              <w:t>Предписание Госстандарта № 06-18-1/550 от 17.04.2020</w:t>
            </w:r>
          </w:p>
        </w:tc>
        <w:tc>
          <w:tcPr>
            <w:tcW w:w="1701" w:type="dxa"/>
          </w:tcPr>
          <w:p w:rsidR="00046B59" w:rsidRPr="00BF561B" w:rsidRDefault="00046B59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E7E76" w:rsidRPr="00BF561B" w:rsidTr="00925B1F">
        <w:trPr>
          <w:trHeight w:val="1827"/>
        </w:trPr>
        <w:tc>
          <w:tcPr>
            <w:tcW w:w="567" w:type="dxa"/>
          </w:tcPr>
          <w:p w:rsidR="003E7E76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E7E76" w:rsidRPr="00A50DAD" w:rsidRDefault="003E7E7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«Х-</w:t>
            </w:r>
            <w:r w:rsidR="00621232"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I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СЕ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E7E76" w:rsidRPr="00A50DAD" w:rsidRDefault="003E7E76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Изготовитель ООО «ВОЛГА-СИНТЕЗ» (Российская Федерация, г. Нижний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овгород)   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                       Импортер в Республику Беларусь ООО «ЕЛК-Сейл» (УНП 192634149, г. Минск)</w:t>
            </w:r>
          </w:p>
        </w:tc>
        <w:tc>
          <w:tcPr>
            <w:tcW w:w="2125" w:type="dxa"/>
          </w:tcPr>
          <w:p w:rsidR="003E7E76" w:rsidRPr="00A50DAD" w:rsidRDefault="003E7E76" w:rsidP="00046B5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 °C показатель составил минус 24 °C</w:t>
            </w:r>
          </w:p>
        </w:tc>
        <w:tc>
          <w:tcPr>
            <w:tcW w:w="3828" w:type="dxa"/>
          </w:tcPr>
          <w:p w:rsidR="003E7E76" w:rsidRPr="00A50DAD" w:rsidRDefault="003E7E7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E76" w:rsidRPr="00E868A6" w:rsidRDefault="003E7E76" w:rsidP="003E7E76">
            <w:pPr>
              <w:spacing w:line="240" w:lineRule="exact"/>
              <w:rPr>
                <w:b/>
                <w:color w:val="FF0000"/>
                <w:sz w:val="22"/>
                <w:szCs w:val="22"/>
              </w:rPr>
            </w:pPr>
            <w:r w:rsidRPr="00E868A6">
              <w:rPr>
                <w:b/>
                <w:color w:val="FF0000"/>
              </w:rPr>
              <w:t xml:space="preserve">Предписания Госстандарта </w:t>
            </w:r>
            <w:r w:rsidRPr="00E868A6">
              <w:rPr>
                <w:b/>
                <w:color w:val="FF0000"/>
                <w:sz w:val="22"/>
                <w:szCs w:val="22"/>
              </w:rPr>
              <w:t xml:space="preserve">№ </w:t>
            </w:r>
            <w:r w:rsidRPr="00E868A6">
              <w:rPr>
                <w:b/>
                <w:color w:val="FF0000"/>
              </w:rPr>
              <w:t xml:space="preserve">№ 06-18-1/134 от 20.02.2020, № 06-18-2/135 от 20.02.2020 </w:t>
            </w:r>
          </w:p>
          <w:p w:rsidR="003E7E76" w:rsidRPr="00460A4C" w:rsidRDefault="003E7E76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E7E76" w:rsidRPr="00BF561B" w:rsidRDefault="003E7E7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665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-40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IceBear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»</w:t>
            </w:r>
          </w:p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минус 27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bookmarkStart w:id="0" w:name="_Hlk35599157"/>
            <w:r w:rsidRPr="00E868A6">
              <w:rPr>
                <w:b/>
                <w:color w:val="FF0000"/>
              </w:rPr>
              <w:t>Предписание Госстандарта</w:t>
            </w:r>
          </w:p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</w:t>
            </w:r>
            <w:bookmarkEnd w:id="0"/>
          </w:p>
        </w:tc>
        <w:tc>
          <w:tcPr>
            <w:tcW w:w="1701" w:type="dxa"/>
          </w:tcPr>
          <w:p w:rsidR="00D81B98" w:rsidRPr="00D81B98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TOSOL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-40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IceBear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5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е Госстандарта</w:t>
            </w:r>
          </w:p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</w:t>
            </w: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D81B98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охлаждающая низкозамерзающая Тосол -40 «АЙСБЕРГ»</w:t>
            </w:r>
          </w:p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рансстройсерви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Российская Федерация, Тверская обл.)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3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;</w:t>
            </w:r>
          </w:p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2/252 от 16.03.2020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A16B17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Carboxila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0С°: дата изготовления 06.03.2020, партия 06/03; дата изготовления 15.06.2020, партия 17/06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1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Standar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0C°, дата изготовления 23.05.2020, партия 30/05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</w:tcPr>
          <w:p w:rsidR="00A16B17" w:rsidRPr="00A50DAD" w:rsidRDefault="00CC54F2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</w:t>
            </w:r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>идкость</w:t>
            </w:r>
            <w:proofErr w:type="gramEnd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осол А-40М -40С°, дата изготовления 06.04.2020, партия 01/04; дата изготовления 08.07.2020, партия 08/07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охлаждающая низкозамерзающая Тосол Дзержинский А-40М, класс стандарт, дата изготовления 06.04.2020, партия 01/04; дата изготовления 07.04.2020, партия 01/04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Ic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Stream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Cardoxila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5°, дата изготовления 09.07.2020, партия 06/07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D5F2A" w:rsidRPr="00BF561B" w:rsidTr="00925B1F">
        <w:trPr>
          <w:trHeight w:val="55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6635528351, дата изготовления: 09.2020, срок годности - 3 года, партия 08, ТУ 20.41.32-003-39184281-2019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19.05.19 от 24.05.2019, сертификат соответствия   №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КА01.Н00501 от 28.05.2019 по 27.05.2022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Джевел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инск, ул. Максима Богдановича, д. 128, оф. 3Н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Иностранное унитарное предприятие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н. 20, г. Заславль, ул. Загородная, 5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ставщик «</w:t>
            </w:r>
            <w:proofErr w:type="spellStart"/>
            <w:r w:rsidRPr="00A50DAD">
              <w:rPr>
                <w:color w:val="000000" w:themeColor="text1"/>
              </w:rPr>
              <w:t>ИнбиСити</w:t>
            </w:r>
            <w:proofErr w:type="spellEnd"/>
            <w:r w:rsidRPr="00A50DAD">
              <w:rPr>
                <w:color w:val="000000" w:themeColor="text1"/>
              </w:rPr>
              <w:t xml:space="preserve">», г. Минск, ул. </w:t>
            </w:r>
            <w:proofErr w:type="spellStart"/>
            <w:r w:rsidRPr="00A50DAD">
              <w:rPr>
                <w:color w:val="000000" w:themeColor="text1"/>
              </w:rPr>
              <w:t>Стариновская</w:t>
            </w:r>
            <w:proofErr w:type="spellEnd"/>
            <w:r w:rsidRPr="00A50DAD">
              <w:rPr>
                <w:color w:val="000000" w:themeColor="text1"/>
              </w:rPr>
              <w:t xml:space="preserve">, 51, Минская область, Минский район, </w:t>
            </w:r>
            <w:proofErr w:type="spellStart"/>
            <w:r w:rsidRPr="00A50DAD">
              <w:rPr>
                <w:color w:val="000000" w:themeColor="text1"/>
              </w:rPr>
              <w:t>Щомыслицкий</w:t>
            </w:r>
            <w:proofErr w:type="spellEnd"/>
            <w:r w:rsidRPr="00A50DAD">
              <w:rPr>
                <w:color w:val="000000" w:themeColor="text1"/>
              </w:rPr>
              <w:t xml:space="preserve"> с/с </w:t>
            </w:r>
            <w:proofErr w:type="spellStart"/>
            <w:r w:rsidRPr="00A50DAD">
              <w:rPr>
                <w:color w:val="000000" w:themeColor="text1"/>
              </w:rPr>
              <w:t>аг</w:t>
            </w:r>
            <w:proofErr w:type="spellEnd"/>
            <w:r w:rsidRPr="00A50DAD">
              <w:rPr>
                <w:color w:val="000000" w:themeColor="text1"/>
              </w:rPr>
              <w:t xml:space="preserve">. </w:t>
            </w:r>
            <w:r w:rsidRPr="00A50DAD">
              <w:rPr>
                <w:color w:val="000000" w:themeColor="text1"/>
              </w:rPr>
              <w:lastRenderedPageBreak/>
              <w:t>Озерцо, д.24, корп.1, оф.33</w:t>
            </w: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</w:rPr>
              <w:t>ПетраКолор</w:t>
            </w:r>
            <w:proofErr w:type="spellEnd"/>
            <w:r w:rsidRPr="00A50DAD">
              <w:rPr>
                <w:color w:val="000000" w:themeColor="text1"/>
              </w:rPr>
              <w:t>», г. Минск, пр. Партизанский, д. 8, корп. 2, помещение 56</w:t>
            </w: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 14,00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 12,03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7,6900%, 8,69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5C2206" w:rsidRPr="00A50DAD">
              <w:rPr>
                <w:color w:val="000000" w:themeColor="text1"/>
              </w:rPr>
              <w:t>превышает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27,42% </w:t>
            </w:r>
            <w:r w:rsidRPr="00A50DAD">
              <w:rPr>
                <w:color w:val="000000" w:themeColor="text1"/>
              </w:rPr>
              <w:t xml:space="preserve">при </w:t>
            </w:r>
            <w:r w:rsidRPr="00A50DAD">
              <w:rPr>
                <w:color w:val="000000" w:themeColor="text1"/>
              </w:rPr>
              <w:lastRenderedPageBreak/>
              <w:t>допустимом уровне не более 0,05%</w:t>
            </w: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превышает 0,05%</w:t>
            </w:r>
          </w:p>
          <w:p w:rsidR="007E1625" w:rsidRPr="00A50DAD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7E1625" w:rsidRPr="00A50DAD" w:rsidRDefault="007E1625" w:rsidP="007E16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6,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7E1625" w:rsidRPr="00A50DAD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окол Минский ГЦГЭ от 28.10.2020 № 57-20/00294-00294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295-00295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309-00309, 30.10.2020 № 57-20/00312-00312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276/г, от 24.11.2020 № 291/г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1625" w:rsidRPr="00A50DAD" w:rsidRDefault="007E162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логор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30.11.2020 № 8.1.1/89</w:t>
            </w: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C2206" w:rsidRPr="00A50DAD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57-20/00329-00329</w:t>
            </w: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88 ГН/18-6-607</w:t>
            </w: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E6129C" w:rsidRDefault="005D5F2A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Постановление № 24 от 02.12.2020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="00A149EB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-30°», номинальным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объемом  5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л., цвет - синий, ТУ 20.41.32-001-19441511-2020, дата изготовления 09.2020 года, срок годности- 3 года, </w:t>
            </w:r>
            <w:r w:rsidR="009801F5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- 07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7530685941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№  KG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11.01.09.015.E.002707.07.20 от 24.07.2020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</w:t>
            </w:r>
            <w:r w:rsidR="00A149EB" w:rsidRPr="00A50DAD">
              <w:rPr>
                <w:color w:val="000000" w:themeColor="text1"/>
                <w:sz w:val="24"/>
                <w:szCs w:val="24"/>
                <w:u w:val="none"/>
              </w:rPr>
              <w:t>–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08</w:t>
            </w: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</w:t>
            </w:r>
            <w:r w:rsidR="009801F5" w:rsidRPr="00A50DAD">
              <w:rPr>
                <w:color w:val="000000" w:themeColor="text1"/>
                <w:sz w:val="24"/>
                <w:szCs w:val="24"/>
                <w:u w:val="none"/>
              </w:rPr>
              <w:t>–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01</w:t>
            </w: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Дата изготовления </w:t>
            </w:r>
            <w:r w:rsidR="00FD37B8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нтябрь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2020 года, номер партии </w:t>
            </w:r>
            <w:r w:rsidR="00FD37B8" w:rsidRPr="00A50DAD">
              <w:rPr>
                <w:color w:val="000000" w:themeColor="text1"/>
                <w:sz w:val="24"/>
                <w:szCs w:val="24"/>
                <w:u w:val="none"/>
              </w:rPr>
              <w:t>– 11</w:t>
            </w: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0.2020 года, номер партии – 12</w:t>
            </w: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3B75B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0.2020 года, номер партии – 12</w:t>
            </w: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9A1F7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9.2020 года, номер партии - 12</w:t>
            </w:r>
          </w:p>
          <w:p w:rsidR="00FD37B8" w:rsidRPr="00A50DAD" w:rsidRDefault="00FD37B8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ГЛЕЙДИС», 115573, г. Москва,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ул. Мусы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Джалил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д. №8, к.1, эт.1, пом. VI, оф.1А, адрес производства: г. Рязань, ул. Чкалова, 60, тел.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+ 7 (977) 9388166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г. Минск, пр. Партизанский, д. 6, корп. 2, помещение 56, кв. 28, 29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Частное предприятие «Все о стройке», 220113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ележ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1, оф. 614, УНП 192583437</w:t>
            </w: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етаМак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Минский р-н, 11 км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огилевского шоссе, АКБ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эролл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7, 223060</w:t>
            </w: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149EB" w:rsidRPr="00A50DAD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A149EB" w:rsidRPr="00A50DAD" w:rsidRDefault="00A149EB" w:rsidP="00A149E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149EB" w:rsidRPr="00A50DAD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FD37B8" w:rsidRPr="00A50DAD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7,52±1,60% при требовании ТНПА не более 0,05%</w:t>
            </w:r>
          </w:p>
          <w:p w:rsidR="00AD6DFA" w:rsidRPr="00A50DAD" w:rsidRDefault="00AD6DFA" w:rsidP="00FD37B8">
            <w:pPr>
              <w:spacing w:line="240" w:lineRule="atLeast"/>
              <w:rPr>
                <w:color w:val="000000" w:themeColor="text1"/>
              </w:rPr>
            </w:pPr>
          </w:p>
          <w:p w:rsidR="00AD6DFA" w:rsidRPr="00A50DAD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</w:t>
            </w:r>
          </w:p>
          <w:p w:rsidR="00AD6DFA" w:rsidRPr="00A50DAD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9,25±1,67% при требовании ТНПА не более 0,05%</w:t>
            </w:r>
          </w:p>
          <w:p w:rsidR="003B75B8" w:rsidRPr="00A50DAD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3B75B8" w:rsidRPr="00A50DAD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B75B8" w:rsidRPr="00A50DAD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8,01±% при требовании ТНПА не более 0,05%</w:t>
            </w:r>
          </w:p>
          <w:p w:rsidR="003B75B8" w:rsidRPr="00A50DAD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9A1F7A" w:rsidRPr="00A50DAD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2,25% при требовании ТНПА не более 0,05%</w:t>
            </w: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 277/г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2/г</w:t>
            </w: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05/г</w:t>
            </w: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</w:t>
            </w:r>
            <w:r w:rsidR="00345CEF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</w:t>
            </w: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8.4.4/197</w:t>
            </w: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7418EF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9 ГН/18-6-642</w:t>
            </w: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8 ГН/18-6-643</w:t>
            </w: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F561B" w:rsidRDefault="00BC5463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От 14.01.2021 № 1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</w:t>
            </w:r>
            <w:proofErr w:type="spellStart"/>
            <w:r w:rsidRPr="00A50DAD">
              <w:rPr>
                <w:color w:val="000000" w:themeColor="text1"/>
              </w:rPr>
              <w:t>North</w:t>
            </w:r>
            <w:proofErr w:type="spellEnd"/>
            <w:r w:rsidRPr="00A50DAD">
              <w:rPr>
                <w:color w:val="000000" w:themeColor="text1"/>
              </w:rPr>
              <w:t xml:space="preserve"> DRIVE - 30, номинальный объем: 5 л; ТУ 20.41.32-001-31791515-2020 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ICE </w:t>
            </w:r>
            <w:proofErr w:type="spellStart"/>
            <w:r w:rsidRPr="00A50DAD">
              <w:rPr>
                <w:color w:val="000000" w:themeColor="text1"/>
              </w:rPr>
              <w:t>wash</w:t>
            </w:r>
            <w:proofErr w:type="spellEnd"/>
            <w:r w:rsidRPr="00A50DAD">
              <w:rPr>
                <w:color w:val="000000" w:themeColor="text1"/>
              </w:rPr>
              <w:t xml:space="preserve">»; дата </w:t>
            </w:r>
            <w:proofErr w:type="gramStart"/>
            <w:r w:rsidRPr="00A50DAD">
              <w:rPr>
                <w:color w:val="000000" w:themeColor="text1"/>
              </w:rPr>
              <w:lastRenderedPageBreak/>
              <w:t xml:space="preserve">изготовления  </w:t>
            </w:r>
            <w:r w:rsidR="00284B05" w:rsidRPr="00A50DAD">
              <w:rPr>
                <w:color w:val="000000" w:themeColor="text1"/>
              </w:rPr>
              <w:t>и</w:t>
            </w:r>
            <w:proofErr w:type="gramEnd"/>
            <w:r w:rsidR="00284B05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номер партии: 0920/2, срок годности 3 года; штриховой код 4606635528351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8.07.20 от 24.07.2020</w:t>
            </w:r>
            <w:r w:rsidR="00284B05" w:rsidRPr="00A50DAD">
              <w:rPr>
                <w:color w:val="000000" w:themeColor="text1"/>
              </w:rPr>
              <w:t>;</w:t>
            </w: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и номер партии: 1020/11</w:t>
            </w: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7B68FD" w:rsidP="00BC6A0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дата изготовления 0920, </w:t>
            </w:r>
            <w:r w:rsidR="00BC6A00" w:rsidRPr="00A50DAD">
              <w:rPr>
                <w:color w:val="000000" w:themeColor="text1"/>
              </w:rPr>
              <w:t xml:space="preserve">СГР </w:t>
            </w:r>
            <w:proofErr w:type="gramStart"/>
            <w:r w:rsidR="00BC6A00" w:rsidRPr="00A50DAD">
              <w:rPr>
                <w:color w:val="000000" w:themeColor="text1"/>
              </w:rPr>
              <w:t>№  KG</w:t>
            </w:r>
            <w:proofErr w:type="gramEnd"/>
            <w:r w:rsidR="00BC6A00" w:rsidRPr="00A50DAD">
              <w:rPr>
                <w:color w:val="000000" w:themeColor="text1"/>
              </w:rPr>
              <w:t>.11.01.09.015.E.002</w:t>
            </w:r>
            <w:r w:rsidRPr="00A50DAD">
              <w:rPr>
                <w:color w:val="000000" w:themeColor="text1"/>
              </w:rPr>
              <w:t>119</w:t>
            </w:r>
            <w:r w:rsidR="00BC6A00" w:rsidRPr="00A50DAD">
              <w:rPr>
                <w:color w:val="000000" w:themeColor="text1"/>
              </w:rPr>
              <w:t>.0</w:t>
            </w:r>
            <w:r w:rsidRPr="00A50DAD">
              <w:rPr>
                <w:color w:val="000000" w:themeColor="text1"/>
              </w:rPr>
              <w:t>6</w:t>
            </w:r>
            <w:r w:rsidR="00BC6A00" w:rsidRPr="00A50DAD">
              <w:rPr>
                <w:color w:val="000000" w:themeColor="text1"/>
              </w:rPr>
              <w:t>.</w:t>
            </w:r>
            <w:r w:rsidRPr="00A50DAD">
              <w:rPr>
                <w:color w:val="000000" w:themeColor="text1"/>
              </w:rPr>
              <w:t>19</w:t>
            </w:r>
            <w:r w:rsidR="00BC6A00" w:rsidRPr="00A50DAD">
              <w:rPr>
                <w:color w:val="000000" w:themeColor="text1"/>
              </w:rPr>
              <w:t xml:space="preserve"> от 2</w:t>
            </w:r>
            <w:r w:rsidRPr="00A50DAD">
              <w:rPr>
                <w:color w:val="000000" w:themeColor="text1"/>
              </w:rPr>
              <w:t>0</w:t>
            </w:r>
            <w:r w:rsidR="00BC6A00" w:rsidRPr="00A50DAD">
              <w:rPr>
                <w:color w:val="000000" w:themeColor="text1"/>
              </w:rPr>
              <w:t>.0</w:t>
            </w:r>
            <w:r w:rsidRPr="00A50DAD">
              <w:rPr>
                <w:color w:val="000000" w:themeColor="text1"/>
              </w:rPr>
              <w:t>6</w:t>
            </w:r>
            <w:r w:rsidR="00BC6A00" w:rsidRPr="00A50DAD">
              <w:rPr>
                <w:color w:val="000000" w:themeColor="text1"/>
              </w:rPr>
              <w:t>.20</w:t>
            </w:r>
            <w:r w:rsidRPr="00A50DAD">
              <w:rPr>
                <w:color w:val="000000" w:themeColor="text1"/>
              </w:rPr>
              <w:t>19</w:t>
            </w:r>
            <w:r w:rsidR="00BC6A00" w:rsidRPr="00A50DAD">
              <w:rPr>
                <w:color w:val="000000" w:themeColor="text1"/>
              </w:rPr>
              <w:t>;</w:t>
            </w: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дата изготовления </w:t>
            </w:r>
            <w:r w:rsidRPr="00A50DAD">
              <w:rPr>
                <w:color w:val="000000" w:themeColor="text1"/>
                <w:lang w:val="en-US"/>
              </w:rPr>
              <w:t>10</w:t>
            </w:r>
            <w:r w:rsidRPr="00A50DAD">
              <w:rPr>
                <w:color w:val="000000" w:themeColor="text1"/>
              </w:rPr>
              <w:t>.</w:t>
            </w:r>
            <w:r w:rsidRPr="00A50DAD">
              <w:rPr>
                <w:color w:val="000000" w:themeColor="text1"/>
                <w:lang w:val="en-US"/>
              </w:rPr>
              <w:t>2020</w:t>
            </w:r>
            <w:r w:rsidRPr="00A50DAD">
              <w:rPr>
                <w:color w:val="000000" w:themeColor="text1"/>
              </w:rPr>
              <w:t>, номер партии 03</w:t>
            </w: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A50DAD">
              <w:rPr>
                <w:color w:val="000000" w:themeColor="text1"/>
              </w:rPr>
              <w:t>Бахчиванджи</w:t>
            </w:r>
            <w:proofErr w:type="spellEnd"/>
            <w:r w:rsidRPr="00A50DAD">
              <w:rPr>
                <w:color w:val="000000" w:themeColor="text1"/>
              </w:rPr>
              <w:t>, д. 7, этаж/</w:t>
            </w:r>
            <w:proofErr w:type="spellStart"/>
            <w:r w:rsidRPr="00A50DAD">
              <w:rPr>
                <w:color w:val="000000" w:themeColor="text1"/>
              </w:rPr>
              <w:t>помещ</w:t>
            </w:r>
            <w:proofErr w:type="spellEnd"/>
            <w:r w:rsidRPr="00A50DAD">
              <w:rPr>
                <w:color w:val="000000" w:themeColor="text1"/>
              </w:rPr>
              <w:t xml:space="preserve">/цоколь/28; адрес производства: Московская область, г. Серпухов, Московское </w:t>
            </w:r>
            <w:r w:rsidRPr="00A50DAD">
              <w:rPr>
                <w:color w:val="000000" w:themeColor="text1"/>
              </w:rPr>
              <w:lastRenderedPageBreak/>
              <w:t>шоссе, д. 64А. тел.: +7977 939-99-38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ставщик - (иностранное </w:t>
            </w:r>
            <w:proofErr w:type="gramStart"/>
            <w:r w:rsidRPr="00A50DAD">
              <w:rPr>
                <w:color w:val="000000" w:themeColor="text1"/>
              </w:rPr>
              <w:t>унитарное  предприятие</w:t>
            </w:r>
            <w:proofErr w:type="gramEnd"/>
            <w:r w:rsidRPr="00A50DAD">
              <w:rPr>
                <w:color w:val="000000" w:themeColor="text1"/>
              </w:rPr>
              <w:t xml:space="preserve"> «</w:t>
            </w:r>
            <w:proofErr w:type="spellStart"/>
            <w:r w:rsidRPr="00A50DAD">
              <w:rPr>
                <w:color w:val="000000" w:themeColor="text1"/>
              </w:rPr>
              <w:t>БелВиллесден</w:t>
            </w:r>
            <w:proofErr w:type="spellEnd"/>
            <w:r w:rsidRPr="00A50DAD">
              <w:rPr>
                <w:color w:val="000000" w:themeColor="text1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</w:rPr>
              <w:t>Асаналиева</w:t>
            </w:r>
            <w:proofErr w:type="spellEnd"/>
            <w:r w:rsidRPr="00A50DAD">
              <w:rPr>
                <w:color w:val="000000" w:themeColor="text1"/>
              </w:rPr>
              <w:t xml:space="preserve">, 3, ком. 20), импортер в Республике Беларусь (ООО Нью </w:t>
            </w:r>
            <w:proofErr w:type="spellStart"/>
            <w:r w:rsidRPr="00A50DAD">
              <w:rPr>
                <w:color w:val="000000" w:themeColor="text1"/>
              </w:rPr>
              <w:t>Джевел</w:t>
            </w:r>
            <w:proofErr w:type="spellEnd"/>
            <w:r w:rsidRPr="00A50DAD">
              <w:rPr>
                <w:color w:val="000000" w:themeColor="text1"/>
              </w:rPr>
              <w:t>»)</w:t>
            </w: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3D74DF" w:rsidRPr="00A50DAD" w:rsidRDefault="003D74DF" w:rsidP="005D5F2A">
            <w:pPr>
              <w:spacing w:line="240" w:lineRule="atLeast"/>
              <w:rPr>
                <w:color w:val="000000" w:themeColor="text1"/>
              </w:rPr>
            </w:pPr>
          </w:p>
          <w:p w:rsidR="003D74DF" w:rsidRPr="00A50DAD" w:rsidRDefault="003D74DF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Республика Беларусь, Минский р-н, а/г Озерцо, ул. Центральная, 1а </w:t>
            </w: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753AD9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223021, Республика Беларусь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Щомыст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Озерцо, д. 24, корп. 1, оф. 33 </w:t>
            </w: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D74DF" w:rsidRPr="00A50DAD" w:rsidRDefault="003D74DF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7,15±1,55% при требовании ТНПА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5,2900% при требовании ТНПА не более 0,05%</w:t>
            </w: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284B05" w:rsidRPr="00A50DAD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6,6000% при требовании ТНПА не более 0,05%</w:t>
            </w:r>
          </w:p>
          <w:p w:rsidR="007B68FD" w:rsidRPr="00A50DAD" w:rsidRDefault="007B68FD" w:rsidP="00284B05">
            <w:pPr>
              <w:spacing w:line="240" w:lineRule="atLeast"/>
              <w:rPr>
                <w:color w:val="000000" w:themeColor="text1"/>
              </w:rPr>
            </w:pP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</w:t>
            </w: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6,6000% при требовании ТНПА не более 0,05%</w:t>
            </w:r>
          </w:p>
          <w:p w:rsidR="003D5947" w:rsidRPr="00A50DAD" w:rsidRDefault="003D5947" w:rsidP="007B68FD">
            <w:pPr>
              <w:spacing w:line="240" w:lineRule="atLeast"/>
              <w:rPr>
                <w:color w:val="000000" w:themeColor="text1"/>
              </w:rPr>
            </w:pPr>
          </w:p>
          <w:p w:rsidR="003D5947" w:rsidRPr="00A50DAD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5947" w:rsidRPr="00A50DAD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9,4±1,9% при допустимом уровне не более 0,05%</w:t>
            </w:r>
          </w:p>
          <w:p w:rsidR="003D74DF" w:rsidRPr="00A50DAD" w:rsidRDefault="003D74DF" w:rsidP="003D74DF">
            <w:pPr>
              <w:rPr>
                <w:color w:val="000000" w:themeColor="text1"/>
              </w:rPr>
            </w:pPr>
          </w:p>
          <w:p w:rsidR="003D74DF" w:rsidRPr="00A50DAD" w:rsidRDefault="003D74DF" w:rsidP="003D74D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74DF" w:rsidRPr="00A50DAD" w:rsidRDefault="003D74DF" w:rsidP="003D74DF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1,0200% при допустимом уровне не более 0,05%</w:t>
            </w:r>
          </w:p>
          <w:p w:rsidR="00753AD9" w:rsidRPr="00A50DAD" w:rsidRDefault="00753AD9" w:rsidP="003D74DF">
            <w:pPr>
              <w:rPr>
                <w:color w:val="000000" w:themeColor="text1"/>
              </w:rPr>
            </w:pPr>
          </w:p>
          <w:p w:rsidR="00753AD9" w:rsidRPr="00A50DAD" w:rsidRDefault="00753AD9" w:rsidP="00753AD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753AD9" w:rsidRPr="00A50DAD" w:rsidRDefault="00753AD9" w:rsidP="00753AD9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15,66 ± 1,57% 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Pr="00A50DAD">
              <w:rPr>
                <w:color w:val="000000" w:themeColor="text1"/>
                <w:sz w:val="24"/>
                <w:szCs w:val="24"/>
              </w:rPr>
              <w:t>25.11.2020 № 8.4.4/172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57-20/00330-00331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30.11.2020 №335</w:t>
            </w: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0.12.2020 № 701-Е</w:t>
            </w: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2-00452</w:t>
            </w: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8-Е</w:t>
            </w:r>
          </w:p>
        </w:tc>
        <w:tc>
          <w:tcPr>
            <w:tcW w:w="1842" w:type="dxa"/>
          </w:tcPr>
          <w:p w:rsidR="005D5F2A" w:rsidRPr="00B26643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26643" w:rsidRDefault="00E57E8D" w:rsidP="005D5F2A">
            <w:pPr>
              <w:spacing w:line="240" w:lineRule="atLeast"/>
              <w:rPr>
                <w:b/>
              </w:rPr>
            </w:pPr>
            <w:r w:rsidRPr="00E6129C">
              <w:rPr>
                <w:b/>
                <w:color w:val="FF0000"/>
              </w:rPr>
              <w:t>От 20.01.2021 № 5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жидкость низкозамерзающая </w:t>
            </w:r>
            <w:r w:rsidRPr="00A50DAD">
              <w:rPr>
                <w:color w:val="000000" w:themeColor="text1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lang w:val="en-US" w:eastAsia="en-US" w:bidi="en-US"/>
              </w:rPr>
              <w:t>Gleid</w:t>
            </w:r>
            <w:proofErr w:type="spellEnd"/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val="en-US" w:eastAsia="en-US" w:bidi="en-US"/>
              </w:rPr>
              <w:t>Extra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val="en-US" w:eastAsia="en-US" w:bidi="en-US"/>
              </w:rPr>
              <w:t>Effect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>(-30°), номинальный объем 5л, цвет синий, ТУ 20.41.32-001-02014621- 2020, штрих код 4 608523 486323, дата изготовления 10.20, срок годности - 3 года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1.01.09.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015. Е. 002705.07.20 от 24.07.2020,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ертифика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оответствия № ЕАЭ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/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12 02.02.019 04860, Сери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№ 005127, приложение №1, дата регистрации 16.11.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spacing w:line="240" w:lineRule="atLeast"/>
              <w:ind w:right="3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Куконковых</w:t>
            </w:r>
            <w:proofErr w:type="spellEnd"/>
            <w:r w:rsidRPr="00A50DAD">
              <w:rPr>
                <w:color w:val="000000" w:themeColor="text1"/>
                <w:lang w:bidi="ru-RU"/>
              </w:rPr>
              <w:t>, дом 145, офис 7, адрес производства: Владимировская обл., Александров ул. Гагарина д.4, Россия</w:t>
            </w:r>
            <w:r w:rsidR="00826994" w:rsidRPr="00A50DAD">
              <w:rPr>
                <w:color w:val="000000" w:themeColor="text1"/>
                <w:lang w:bidi="ru-RU"/>
              </w:rPr>
              <w:t>;</w:t>
            </w: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Импортер: ИП Ляховский Александр Николаевич, 210032, Витебская обл., г. Витебск, ул. Воинов-Интернационалистов, д. 30, корп. 1, кв. 33, тел. +375447099125</w:t>
            </w: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A50DAD" w:rsidRDefault="00826994" w:rsidP="0082699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</w:t>
            </w:r>
            <w:r w:rsidR="00A93BB6" w:rsidRPr="00A50DAD">
              <w:rPr>
                <w:color w:val="000000" w:themeColor="text1"/>
                <w:lang w:bidi="ru-RU"/>
              </w:rPr>
              <w:t>28,01</w:t>
            </w:r>
            <w:r w:rsidRPr="00A50DAD">
              <w:rPr>
                <w:color w:val="000000" w:themeColor="text1"/>
                <w:lang w:bidi="ru-RU"/>
              </w:rPr>
              <w:t xml:space="preserve">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300/г</w:t>
            </w: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A93BB6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ротокол </w:t>
            </w:r>
            <w:proofErr w:type="spellStart"/>
            <w:r w:rsidRPr="00A50DAD">
              <w:rPr>
                <w:color w:val="000000" w:themeColor="text1"/>
              </w:rPr>
              <w:t>РЦГЭиОЗ</w:t>
            </w:r>
            <w:proofErr w:type="spellEnd"/>
            <w:r w:rsidRPr="00A50DAD">
              <w:rPr>
                <w:color w:val="000000" w:themeColor="text1"/>
              </w:rPr>
              <w:t xml:space="preserve"> от 16.12.2020 № 608ГН/18-6-648</w:t>
            </w: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442397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6B363E" w:rsidRDefault="006B363E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3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жидкость низкозамерзающая «</w:t>
            </w:r>
            <w:r w:rsidRPr="00A50DAD">
              <w:rPr>
                <w:color w:val="000000" w:themeColor="text1"/>
                <w:lang w:val="en-US" w:bidi="ru-RU"/>
              </w:rPr>
              <w:t>Nord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  <w:lang w:val="en-US" w:bidi="ru-RU"/>
              </w:rPr>
              <w:t>Star</w:t>
            </w:r>
            <w:r w:rsidRPr="00A50DAD">
              <w:rPr>
                <w:color w:val="000000" w:themeColor="text1"/>
                <w:lang w:bidi="ru-RU"/>
              </w:rPr>
              <w:t xml:space="preserve">»-30º, номинальный объем 5л, цвет синий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. 4606623349005, дата </w:t>
            </w:r>
            <w:r w:rsidRPr="00A50DAD">
              <w:rPr>
                <w:color w:val="000000" w:themeColor="text1"/>
                <w:lang w:bidi="ru-RU"/>
              </w:rPr>
              <w:lastRenderedPageBreak/>
              <w:t>изготовления 08.2020, номер партии 01, срок годности - 3 года, ТУ 20.41.32-002-28152970-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СГР 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</w:rPr>
              <w:t>1.01.09.</w:t>
            </w:r>
            <w:proofErr w:type="gramStart"/>
            <w:r w:rsidRPr="00A50DAD">
              <w:rPr>
                <w:color w:val="000000" w:themeColor="text1"/>
              </w:rPr>
              <w:t>01</w:t>
            </w:r>
            <w:r w:rsidRPr="00A50DAD">
              <w:rPr>
                <w:color w:val="000000" w:themeColor="text1"/>
                <w:lang w:eastAsia="en-US" w:bidi="en-US"/>
              </w:rPr>
              <w:t>5.</w:t>
            </w:r>
            <w:r w:rsidRPr="00A50DAD">
              <w:rPr>
                <w:color w:val="000000" w:themeColor="text1"/>
                <w:lang w:val="en-US" w:eastAsia="en-US" w:bidi="en-US"/>
              </w:rPr>
              <w:t>E</w:t>
            </w:r>
            <w:r w:rsidRPr="00A50DAD">
              <w:rPr>
                <w:color w:val="000000" w:themeColor="text1"/>
                <w:lang w:eastAsia="en-US" w:bidi="en-US"/>
              </w:rPr>
              <w:t>.</w:t>
            </w:r>
            <w:proofErr w:type="gramEnd"/>
            <w:r w:rsidRPr="00A50DAD">
              <w:rPr>
                <w:color w:val="000000" w:themeColor="text1"/>
                <w:lang w:eastAsia="en-US" w:bidi="en-US"/>
              </w:rPr>
              <w:t>002120.05.</w:t>
            </w:r>
            <w:r w:rsidRPr="00A50DAD">
              <w:rPr>
                <w:color w:val="000000" w:themeColor="text1"/>
              </w:rPr>
              <w:t>19 от 24.05.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рансзени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оссия, 154487, г. Москва, ул. Академика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иллионщик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д. 17, этаж 1, П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I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К 3, оф. 16. Адрес производства: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Владимирская обл., г. Ковров, ул. Кузнечная, д.143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енскович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Александр Петрович, РБ, г. Гродно, ул. Щорса, д. 54 кв. 32</w:t>
            </w:r>
          </w:p>
          <w:p w:rsidR="005D5F2A" w:rsidRPr="00A50DAD" w:rsidRDefault="005D5F2A" w:rsidP="005D5F2A">
            <w:pPr>
              <w:spacing w:line="240" w:lineRule="atLeast"/>
              <w:ind w:right="3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3/г</w:t>
            </w:r>
          </w:p>
        </w:tc>
        <w:tc>
          <w:tcPr>
            <w:tcW w:w="1842" w:type="dxa"/>
          </w:tcPr>
          <w:p w:rsidR="005D5F2A" w:rsidRPr="008D1449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proofErr w:type="gramStart"/>
            <w:r w:rsidRPr="00A50DAD">
              <w:rPr>
                <w:color w:val="000000" w:themeColor="text1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lang w:bidi="ru-RU"/>
              </w:rPr>
              <w:t xml:space="preserve"> охлаждающая низкозамерзающая «Антифриз </w:t>
            </w:r>
            <w:r w:rsidRPr="00A50DAD">
              <w:rPr>
                <w:color w:val="000000" w:themeColor="text1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lang w:eastAsia="en-US" w:bidi="en-US"/>
              </w:rPr>
              <w:t>11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lang w:val="en-US" w:eastAsia="en-US" w:bidi="en-US"/>
              </w:rPr>
              <w:t>Sibiria</w:t>
            </w:r>
            <w:proofErr w:type="spellEnd"/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-40» </w:t>
            </w:r>
            <w:r w:rsidRPr="00A50DAD">
              <w:rPr>
                <w:color w:val="000000" w:themeColor="text1"/>
                <w:lang w:val="en-US" w:eastAsia="en-US" w:bidi="en-US"/>
              </w:rPr>
              <w:t>GREEN</w:t>
            </w:r>
            <w:r w:rsidRPr="00A50DAD">
              <w:rPr>
                <w:color w:val="000000" w:themeColor="text1"/>
                <w:lang w:eastAsia="en-US" w:bidi="en-US"/>
              </w:rPr>
              <w:t xml:space="preserve">, </w:t>
            </w:r>
            <w:r w:rsidRPr="00A50DAD">
              <w:rPr>
                <w:color w:val="000000" w:themeColor="text1"/>
                <w:lang w:bidi="ru-RU"/>
              </w:rPr>
              <w:t>масса брутто 5 кг (в полимерной канистре), дата изготовления 26.06.2020</w:t>
            </w: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Дзержинский завод органического синтеза» (Российская Федерация, г. Дзержинск) Поставщик ООО «Ойл Мотор» (УНП 193007070, г. Минск)</w:t>
            </w:r>
          </w:p>
        </w:tc>
        <w:tc>
          <w:tcPr>
            <w:tcW w:w="212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 показателю безопасности «температура начала кристаллизации»: при норме не выше минус 35 °C показатель составил минус 33,5 °C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E868A6" w:rsidRDefault="005D5F2A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5D5F2A" w:rsidRPr="00E868A6" w:rsidRDefault="005D5F2A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001 от 02.12.2020, № 06-18-2/2002 от 02.12.2020</w:t>
            </w:r>
          </w:p>
          <w:p w:rsidR="00E5061E" w:rsidRPr="00E868A6" w:rsidRDefault="00E5061E" w:rsidP="005D5F2A">
            <w:pPr>
              <w:spacing w:line="240" w:lineRule="atLeast"/>
              <w:rPr>
                <w:b/>
                <w:color w:val="FF0000"/>
              </w:rPr>
            </w:pPr>
          </w:p>
          <w:p w:rsidR="00E5061E" w:rsidRPr="00E868A6" w:rsidRDefault="00E5061E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Разрешение Госстандарта на ввоз и обращение на территории РБ № 06-18-4/2181 от 23.12.2020</w:t>
            </w:r>
          </w:p>
          <w:p w:rsidR="00E5061E" w:rsidRDefault="00E5061E" w:rsidP="005D5F2A">
            <w:pPr>
              <w:spacing w:line="240" w:lineRule="atLeast"/>
              <w:rPr>
                <w:b/>
              </w:rPr>
            </w:pPr>
          </w:p>
          <w:p w:rsidR="00E5061E" w:rsidRPr="00E5061E" w:rsidRDefault="00E5061E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84B05" w:rsidRPr="00BF561B" w:rsidTr="00925B1F">
        <w:trPr>
          <w:trHeight w:val="977"/>
        </w:trPr>
        <w:tc>
          <w:tcPr>
            <w:tcW w:w="567" w:type="dxa"/>
          </w:tcPr>
          <w:p w:rsidR="00284B05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284B05" w:rsidRPr="00A50DAD" w:rsidRDefault="00C10737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</w:t>
            </w:r>
            <w:r w:rsidRPr="00A50DAD">
              <w:rPr>
                <w:color w:val="000000" w:themeColor="text1"/>
                <w:lang w:val="en-US"/>
              </w:rPr>
              <w:t>Arctic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formula</w:t>
            </w:r>
            <w:r w:rsidRPr="00A50DAD">
              <w:rPr>
                <w:color w:val="000000" w:themeColor="text1"/>
              </w:rPr>
              <w:t xml:space="preserve">», </w:t>
            </w:r>
            <w:r w:rsidRPr="00A50DAD">
              <w:rPr>
                <w:color w:val="000000" w:themeColor="text1"/>
                <w:lang w:bidi="ru-RU"/>
              </w:rPr>
              <w:t xml:space="preserve">номинальный объем 5л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. 4607963521502, ТУ </w:t>
            </w:r>
            <w:r w:rsidRPr="00A50DAD">
              <w:rPr>
                <w:color w:val="000000" w:themeColor="text1"/>
                <w:lang w:bidi="ru-RU"/>
              </w:rPr>
              <w:lastRenderedPageBreak/>
              <w:t>20.41.32-002-50443286-2019, дата изготовления и № партия 1020/08, срок годности 3 года</w:t>
            </w:r>
          </w:p>
        </w:tc>
        <w:tc>
          <w:tcPr>
            <w:tcW w:w="2694" w:type="dxa"/>
          </w:tcPr>
          <w:p w:rsidR="00284B05" w:rsidRPr="00A50DAD" w:rsidRDefault="00284B05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ПАРЛАМЕНТ», РФ, Краснодарский край, г. Краснодар, ул. Уральская, д. 198/2, адрес производства:</w:t>
            </w:r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г. Владимир, ул. 15 </w:t>
            </w:r>
            <w:proofErr w:type="spellStart"/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>лоет</w:t>
            </w:r>
            <w:proofErr w:type="spellEnd"/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Октября, д. 1</w:t>
            </w:r>
          </w:p>
          <w:p w:rsidR="00C10737" w:rsidRPr="00A50DAD" w:rsidRDefault="00C10737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ООО «ДИГИТОП», г. Минск, ул. Володько, д. 24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06</w:t>
            </w:r>
          </w:p>
        </w:tc>
        <w:tc>
          <w:tcPr>
            <w:tcW w:w="2125" w:type="dxa"/>
          </w:tcPr>
          <w:p w:rsidR="00C10737" w:rsidRPr="00A50DAD" w:rsidRDefault="00C10737" w:rsidP="00C1073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4,8800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284B05" w:rsidRPr="00A50DAD" w:rsidRDefault="00284B0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828" w:type="dxa"/>
          </w:tcPr>
          <w:p w:rsidR="00284B05" w:rsidRPr="00A50DAD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284B05" w:rsidRPr="00D81B98" w:rsidRDefault="00284B05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84B05" w:rsidRPr="008D1449" w:rsidRDefault="00284B05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046704" w:rsidRPr="00BF561B" w:rsidTr="00925B1F">
        <w:trPr>
          <w:trHeight w:val="977"/>
        </w:trPr>
        <w:tc>
          <w:tcPr>
            <w:tcW w:w="567" w:type="dxa"/>
          </w:tcPr>
          <w:p w:rsidR="00046704" w:rsidRPr="00A50DAD" w:rsidRDefault="00621232" w:rsidP="0004670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665" w:type="dxa"/>
          </w:tcPr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</w:t>
            </w:r>
            <w:r w:rsidRPr="00A50DAD">
              <w:rPr>
                <w:color w:val="000000" w:themeColor="text1"/>
                <w:lang w:val="en-US"/>
              </w:rPr>
              <w:t>Arctic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formula</w:t>
            </w:r>
            <w:r w:rsidRPr="00A50DAD">
              <w:rPr>
                <w:color w:val="000000" w:themeColor="text1"/>
              </w:rPr>
              <w:t xml:space="preserve">-30», </w:t>
            </w:r>
            <w:r w:rsidRPr="00A50DAD">
              <w:rPr>
                <w:color w:val="000000" w:themeColor="text1"/>
                <w:lang w:bidi="ru-RU"/>
              </w:rPr>
              <w:t>номинальный объем 5л, дата изготовления 4 квартал 2020, годен 3 года</w:t>
            </w:r>
            <w:r w:rsidR="00F3458A" w:rsidRPr="00A50DAD">
              <w:rPr>
                <w:color w:val="000000" w:themeColor="text1"/>
                <w:lang w:bidi="ru-RU"/>
              </w:rPr>
              <w:t>, СГР</w:t>
            </w:r>
            <w:r w:rsidR="00695121" w:rsidRPr="00A50DAD">
              <w:rPr>
                <w:color w:val="000000" w:themeColor="text1"/>
                <w:lang w:bidi="ru-RU"/>
              </w:rPr>
              <w:t xml:space="preserve"> № </w:t>
            </w:r>
            <w:r w:rsidR="00695121" w:rsidRPr="00A50DAD">
              <w:rPr>
                <w:color w:val="000000" w:themeColor="text1"/>
              </w:rPr>
              <w:t>KG.11.01.09.</w:t>
            </w:r>
            <w:proofErr w:type="gramStart"/>
            <w:r w:rsidR="00695121" w:rsidRPr="00A50DAD">
              <w:rPr>
                <w:color w:val="000000" w:themeColor="text1"/>
              </w:rPr>
              <w:t>015.E.</w:t>
            </w:r>
            <w:proofErr w:type="gramEnd"/>
            <w:r w:rsidR="00695121" w:rsidRPr="00A50DAD">
              <w:rPr>
                <w:color w:val="000000" w:themeColor="text1"/>
              </w:rPr>
              <w:t>002118.05.19 от 24.05.2029</w:t>
            </w:r>
          </w:p>
        </w:tc>
        <w:tc>
          <w:tcPr>
            <w:tcW w:w="2694" w:type="dxa"/>
          </w:tcPr>
          <w:p w:rsidR="00046704" w:rsidRPr="00A50DAD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ПАРЛАМЕНТ», 350088, РФ, Краснодарский край, г. Краснодар, ул. Уральская, д. 198/2</w:t>
            </w:r>
          </w:p>
          <w:p w:rsidR="00046704" w:rsidRPr="00A50DAD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ДТС поставка», Минская об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1-13, УНП 690822699</w:t>
            </w:r>
          </w:p>
        </w:tc>
        <w:tc>
          <w:tcPr>
            <w:tcW w:w="2125" w:type="dxa"/>
          </w:tcPr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0300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046704" w:rsidRPr="00A50DAD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1-00451</w:t>
            </w:r>
          </w:p>
          <w:p w:rsidR="00046704" w:rsidRPr="00A50DAD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6704" w:rsidRPr="00D81B98" w:rsidRDefault="00046704" w:rsidP="0004670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046704" w:rsidRPr="008D1449" w:rsidRDefault="00046704" w:rsidP="0004670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B68FD" w:rsidRPr="00BF561B" w:rsidTr="00925B1F">
        <w:trPr>
          <w:trHeight w:val="1256"/>
        </w:trPr>
        <w:tc>
          <w:tcPr>
            <w:tcW w:w="567" w:type="dxa"/>
          </w:tcPr>
          <w:p w:rsidR="007B68FD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665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ICE </w:t>
            </w:r>
            <w:proofErr w:type="spellStart"/>
            <w:r w:rsidRPr="00A50DAD">
              <w:rPr>
                <w:color w:val="000000" w:themeColor="text1"/>
              </w:rPr>
              <w:t>wash</w:t>
            </w:r>
            <w:proofErr w:type="spellEnd"/>
            <w:r w:rsidRPr="00A50DAD">
              <w:rPr>
                <w:color w:val="000000" w:themeColor="text1"/>
              </w:rPr>
              <w:t xml:space="preserve">» -30ºС; дата </w:t>
            </w:r>
            <w:proofErr w:type="gramStart"/>
            <w:r w:rsidRPr="00A50DAD">
              <w:rPr>
                <w:color w:val="000000" w:themeColor="text1"/>
              </w:rPr>
              <w:t>изготовления  и</w:t>
            </w:r>
            <w:proofErr w:type="gramEnd"/>
            <w:r w:rsidRPr="00A50DAD">
              <w:rPr>
                <w:color w:val="000000" w:themeColor="text1"/>
              </w:rPr>
              <w:t xml:space="preserve"> номер партии: 0920/11, срок годности 3 года; штриховой код 4606635528351</w:t>
            </w:r>
          </w:p>
          <w:p w:rsidR="007B68FD" w:rsidRPr="00A50DAD" w:rsidRDefault="007B68FD" w:rsidP="00F70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8.07.20</w:t>
            </w:r>
            <w:r w:rsidR="003C67A8" w:rsidRPr="00A50DAD">
              <w:rPr>
                <w:color w:val="000000" w:themeColor="text1"/>
              </w:rPr>
              <w:t xml:space="preserve"> от 24.07.2020</w:t>
            </w:r>
            <w:r w:rsidR="00810B8C" w:rsidRPr="00A50DAD">
              <w:rPr>
                <w:color w:val="000000" w:themeColor="text1"/>
              </w:rPr>
              <w:t>, ТУ 20.41.32-001-31791515-2020</w:t>
            </w: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10.2020</w:t>
            </w:r>
          </w:p>
        </w:tc>
        <w:tc>
          <w:tcPr>
            <w:tcW w:w="2694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A50DAD">
              <w:rPr>
                <w:color w:val="000000" w:themeColor="text1"/>
              </w:rPr>
              <w:t>Бахчиванджи</w:t>
            </w:r>
            <w:proofErr w:type="spellEnd"/>
            <w:r w:rsidRPr="00A50DAD">
              <w:rPr>
                <w:color w:val="000000" w:themeColor="text1"/>
              </w:rPr>
              <w:t>, д. 7/28; адрес производства: Московская область, г. Серпухов, Московское шоссе, д. 64А. тел.: +7977 939-99-38</w:t>
            </w:r>
          </w:p>
          <w:p w:rsidR="007B68FD" w:rsidRPr="00A50DAD" w:rsidRDefault="00810B8C" w:rsidP="00B46A0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(п</w:t>
            </w:r>
            <w:r w:rsidR="007B68FD" w:rsidRPr="00A50DAD">
              <w:rPr>
                <w:color w:val="000000" w:themeColor="text1"/>
                <w:sz w:val="24"/>
                <w:szCs w:val="24"/>
                <w:u w:val="none"/>
              </w:rPr>
              <w:t>оставщик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):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</w:tc>
        <w:tc>
          <w:tcPr>
            <w:tcW w:w="2125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810B8C" w:rsidRPr="00A50DAD">
              <w:rPr>
                <w:color w:val="000000" w:themeColor="text1"/>
              </w:rPr>
              <w:t>0,7</w:t>
            </w:r>
            <w:r w:rsidRPr="00A50DAD">
              <w:rPr>
                <w:color w:val="000000" w:themeColor="text1"/>
              </w:rPr>
              <w:t>% при требовании ТНПА не более 0,05%</w:t>
            </w: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6112A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CB58D6" w:rsidRPr="00A50DAD">
              <w:rPr>
                <w:color w:val="000000" w:themeColor="text1"/>
              </w:rPr>
              <w:t xml:space="preserve">более </w:t>
            </w:r>
            <w:r w:rsidRPr="00A50DAD">
              <w:rPr>
                <w:color w:val="000000" w:themeColor="text1"/>
              </w:rPr>
              <w:t>0,</w:t>
            </w:r>
            <w:r w:rsidR="00CB58D6" w:rsidRPr="00A50DAD">
              <w:rPr>
                <w:color w:val="000000" w:themeColor="text1"/>
              </w:rPr>
              <w:t>5</w:t>
            </w:r>
            <w:r w:rsidRPr="00A50DAD">
              <w:rPr>
                <w:color w:val="000000" w:themeColor="text1"/>
              </w:rPr>
              <w:t>% при требовании ТНПА не более 0,05%</w:t>
            </w:r>
          </w:p>
          <w:p w:rsidR="003C67A8" w:rsidRPr="00A50DAD" w:rsidRDefault="003C67A8" w:rsidP="006112A7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6112A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более 0,7% при требовании ТНПА не более 0,05%</w:t>
            </w: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7B68FD" w:rsidRPr="00A50DAD" w:rsidRDefault="00810B8C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10</w:t>
            </w:r>
            <w:r w:rsidR="00AD6DFA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</w:t>
            </w: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ая обл.,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вислочский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йЦГЭ</w:t>
            </w:r>
            <w:proofErr w:type="spellEnd"/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3C67A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362/г</w:t>
            </w: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B68FD" w:rsidRPr="00D81B98" w:rsidRDefault="007B68FD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B68FD" w:rsidRPr="008D1449" w:rsidRDefault="007B68FD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F70C33" w:rsidRPr="00BF561B" w:rsidTr="00925B1F">
        <w:trPr>
          <w:trHeight w:val="977"/>
        </w:trPr>
        <w:tc>
          <w:tcPr>
            <w:tcW w:w="567" w:type="dxa"/>
          </w:tcPr>
          <w:p w:rsidR="00F70C33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665" w:type="dxa"/>
          </w:tcPr>
          <w:p w:rsidR="005B4119" w:rsidRPr="00A50DAD" w:rsidRDefault="00CC54F2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Низкозамерзающая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жидкость «</w:t>
            </w:r>
            <w:r w:rsidRPr="00A50DAD">
              <w:rPr>
                <w:color w:val="000000" w:themeColor="text1"/>
                <w:lang w:val="en-US"/>
              </w:rPr>
              <w:t>Gibson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DE</w:t>
            </w:r>
            <w:r w:rsidRPr="00A50DAD">
              <w:rPr>
                <w:color w:val="000000" w:themeColor="text1"/>
              </w:rPr>
              <w:t>-</w:t>
            </w:r>
            <w:proofErr w:type="spellStart"/>
            <w:r w:rsidRPr="00A50DAD">
              <w:rPr>
                <w:color w:val="000000" w:themeColor="text1"/>
                <w:lang w:val="en-US"/>
              </w:rPr>
              <w:t>Icer</w:t>
            </w:r>
            <w:proofErr w:type="spellEnd"/>
            <w:r w:rsidRPr="00A50DAD">
              <w:rPr>
                <w:color w:val="000000" w:themeColor="text1"/>
              </w:rPr>
              <w:t>-30 º»</w:t>
            </w:r>
            <w:r w:rsidR="005B4119" w:rsidRPr="00A50DAD">
              <w:rPr>
                <w:color w:val="000000" w:themeColor="text1"/>
              </w:rPr>
              <w:t xml:space="preserve">, </w:t>
            </w:r>
            <w:r w:rsidR="005B4119" w:rsidRPr="00A50DAD">
              <w:rPr>
                <w:color w:val="000000" w:themeColor="text1"/>
                <w:lang w:bidi="ru-RU"/>
              </w:rPr>
              <w:t xml:space="preserve">номинальный объем 5л, </w:t>
            </w:r>
            <w:r w:rsidR="005B4119" w:rsidRPr="00A50DAD">
              <w:rPr>
                <w:color w:val="000000" w:themeColor="text1"/>
              </w:rPr>
              <w:t xml:space="preserve">дата </w:t>
            </w:r>
            <w:proofErr w:type="gramStart"/>
            <w:r w:rsidR="005B4119" w:rsidRPr="00A50DAD">
              <w:rPr>
                <w:color w:val="000000" w:themeColor="text1"/>
              </w:rPr>
              <w:t>изготовления  и</w:t>
            </w:r>
            <w:proofErr w:type="gramEnd"/>
            <w:r w:rsidR="005B4119" w:rsidRPr="00A50DAD">
              <w:rPr>
                <w:color w:val="000000" w:themeColor="text1"/>
              </w:rPr>
              <w:t xml:space="preserve"> номер партии: 0920/08, срок годности 3 года; штриховой код 4601535701569</w:t>
            </w:r>
          </w:p>
          <w:p w:rsidR="00F70C33" w:rsidRPr="00A50DAD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7.07 от 24.07.2020</w:t>
            </w:r>
            <w:r w:rsidR="009801F5" w:rsidRPr="00A50DAD">
              <w:rPr>
                <w:color w:val="000000" w:themeColor="text1"/>
              </w:rPr>
              <w:t>;</w:t>
            </w:r>
          </w:p>
          <w:p w:rsidR="009801F5" w:rsidRPr="00A50DAD" w:rsidRDefault="009801F5" w:rsidP="005B4119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октябрь, номер партии 11</w:t>
            </w:r>
          </w:p>
        </w:tc>
        <w:tc>
          <w:tcPr>
            <w:tcW w:w="2694" w:type="dxa"/>
          </w:tcPr>
          <w:p w:rsidR="00CC54F2" w:rsidRPr="00A50DAD" w:rsidRDefault="00CC54F2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ГЛЕЙДИС», 115573, г. Москва,</w:t>
            </w:r>
          </w:p>
          <w:p w:rsidR="00F70C33" w:rsidRPr="00A50DAD" w:rsidRDefault="00CC54F2" w:rsidP="00CC54F2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ул. Мусы </w:t>
            </w:r>
            <w:proofErr w:type="spellStart"/>
            <w:r w:rsidRPr="00A50DAD">
              <w:rPr>
                <w:color w:val="000000" w:themeColor="text1"/>
              </w:rPr>
              <w:t>Джалиля</w:t>
            </w:r>
            <w:proofErr w:type="spellEnd"/>
            <w:r w:rsidRPr="00A50DAD">
              <w:rPr>
                <w:color w:val="000000" w:themeColor="text1"/>
              </w:rPr>
              <w:t>, д. №8, к.1, эт.1, пом. VI, оф.1А, адрес производства: г. Рязань, ул. Чкалова, 60</w:t>
            </w:r>
          </w:p>
        </w:tc>
        <w:tc>
          <w:tcPr>
            <w:tcW w:w="2125" w:type="dxa"/>
          </w:tcPr>
          <w:p w:rsidR="005B4119" w:rsidRPr="00A50DAD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5,35±1,45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F70C33" w:rsidRPr="00A50DAD" w:rsidRDefault="00F70C33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9801F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 xml:space="preserve">значение составило </w:t>
            </w:r>
            <w:r w:rsidRPr="00A50DAD">
              <w:rPr>
                <w:color w:val="000000" w:themeColor="text1"/>
                <w:lang w:bidi="ru-RU"/>
              </w:rPr>
              <w:t>2</w:t>
            </w:r>
            <w:r w:rsidR="00FD37B8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>,3</w:t>
            </w:r>
            <w:r w:rsidR="00FD37B8" w:rsidRPr="00A50DAD">
              <w:rPr>
                <w:color w:val="000000" w:themeColor="text1"/>
                <w:lang w:bidi="ru-RU"/>
              </w:rPr>
              <w:t>4</w:t>
            </w:r>
            <w:r w:rsidRPr="00A50DAD">
              <w:rPr>
                <w:color w:val="000000" w:themeColor="text1"/>
                <w:lang w:bidi="ru-RU"/>
              </w:rPr>
              <w:t>±1,</w:t>
            </w:r>
            <w:r w:rsidR="00FD37B8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5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70C33" w:rsidRPr="00A50DAD" w:rsidRDefault="005B4119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2.12.2020 № 8.4.4/183</w:t>
            </w: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19</w:t>
            </w: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70C33" w:rsidRPr="00D81B98" w:rsidRDefault="00F70C33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70C33" w:rsidRPr="00BC5463" w:rsidRDefault="00BC5463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4.01.2021 № 1</w:t>
            </w:r>
          </w:p>
        </w:tc>
      </w:tr>
      <w:tr w:rsidR="001C189E" w:rsidRPr="00BF561B" w:rsidTr="00925B1F">
        <w:trPr>
          <w:trHeight w:val="977"/>
        </w:trPr>
        <w:tc>
          <w:tcPr>
            <w:tcW w:w="567" w:type="dxa"/>
          </w:tcPr>
          <w:p w:rsidR="001C189E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665" w:type="dxa"/>
          </w:tcPr>
          <w:p w:rsidR="001C189E" w:rsidRPr="00A50DAD" w:rsidRDefault="00A30020" w:rsidP="005B411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Ж</w:t>
            </w:r>
            <w:r w:rsidR="00B13FAC" w:rsidRPr="00A50DAD">
              <w:rPr>
                <w:color w:val="000000" w:themeColor="text1"/>
                <w:lang w:bidi="ru-RU"/>
              </w:rPr>
              <w:t xml:space="preserve">идкость </w:t>
            </w:r>
            <w:proofErr w:type="spellStart"/>
            <w:r w:rsidR="00B13FAC" w:rsidRPr="00A50DAD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="00B13FAC" w:rsidRPr="00A50DAD">
              <w:rPr>
                <w:color w:val="000000" w:themeColor="text1"/>
                <w:lang w:bidi="ru-RU"/>
              </w:rPr>
              <w:t xml:space="preserve"> низкозамерзающая «Тор </w:t>
            </w:r>
            <w:r w:rsidR="00B13FAC" w:rsidRPr="00A50DAD">
              <w:rPr>
                <w:color w:val="000000" w:themeColor="text1"/>
                <w:lang w:val="en-US" w:eastAsia="en-US" w:bidi="en-US"/>
              </w:rPr>
              <w:t>Clean</w:t>
            </w:r>
            <w:r w:rsidR="00B13FAC"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="00B13FAC" w:rsidRPr="00A50DAD">
              <w:rPr>
                <w:color w:val="000000" w:themeColor="text1"/>
                <w:lang w:val="en-US" w:eastAsia="en-US" w:bidi="en-US"/>
              </w:rPr>
              <w:t>LUX</w:t>
            </w:r>
            <w:r w:rsidR="00B13FAC"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="00B13FAC" w:rsidRPr="00A50DAD">
              <w:rPr>
                <w:color w:val="000000" w:themeColor="text1"/>
                <w:lang w:bidi="ru-RU"/>
              </w:rPr>
              <w:t>-30°, номинальный объем 5 л, дата изготовления IV квартал 2020, срок годности 3 года, партия № 3, штрих код 4623255569878, изготовлена по ТУ 2384-002-03856078-2016</w:t>
            </w:r>
          </w:p>
          <w:p w:rsidR="00A30020" w:rsidRPr="00A50DAD" w:rsidRDefault="00A30020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r w:rsidRPr="00A50DAD">
              <w:rPr>
                <w:color w:val="000000" w:themeColor="text1"/>
                <w:lang w:bidi="ru-RU"/>
              </w:rPr>
              <w:t xml:space="preserve">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A30020" w:rsidRPr="00A50DAD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141333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,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ия, Московская обл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ергиево-Посадский район, д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)</w:t>
            </w:r>
          </w:p>
          <w:p w:rsidR="001C189E" w:rsidRPr="00A50DAD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Д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Т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 Поставка», У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НП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690822699 (Минска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я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бл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-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д, 1, к. 13</w:t>
            </w:r>
          </w:p>
        </w:tc>
        <w:tc>
          <w:tcPr>
            <w:tcW w:w="2125" w:type="dxa"/>
          </w:tcPr>
          <w:p w:rsidR="00B13FAC" w:rsidRPr="00A50DAD" w:rsidRDefault="00B13FAC" w:rsidP="00B13FAC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2</w:t>
            </w:r>
            <w:r w:rsidR="00A30020" w:rsidRPr="00A50DAD">
              <w:rPr>
                <w:color w:val="000000" w:themeColor="text1"/>
                <w:lang w:bidi="ru-RU"/>
              </w:rPr>
              <w:t>4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A30020" w:rsidRPr="00A50DAD">
              <w:rPr>
                <w:color w:val="000000" w:themeColor="text1"/>
                <w:lang w:bidi="ru-RU"/>
              </w:rPr>
              <w:t>89</w:t>
            </w:r>
            <w:r w:rsidRPr="00A50DAD">
              <w:rPr>
                <w:color w:val="000000" w:themeColor="text1"/>
                <w:lang w:bidi="ru-RU"/>
              </w:rPr>
              <w:t>±</w:t>
            </w:r>
            <w:r w:rsidR="00A30020" w:rsidRPr="00A50DAD">
              <w:rPr>
                <w:color w:val="000000" w:themeColor="text1"/>
                <w:lang w:bidi="ru-RU"/>
              </w:rPr>
              <w:t>0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A30020" w:rsidRPr="00A50DAD">
              <w:rPr>
                <w:color w:val="000000" w:themeColor="text1"/>
                <w:lang w:bidi="ru-RU"/>
              </w:rPr>
              <w:t>24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1C189E" w:rsidRPr="00A50DAD" w:rsidRDefault="001C189E" w:rsidP="005B411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1C189E" w:rsidRPr="00A50DAD" w:rsidRDefault="00A30020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1C189E" w:rsidRPr="00D81B98" w:rsidRDefault="001C189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1C189E" w:rsidRPr="008D1449" w:rsidRDefault="001C189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764F9" w:rsidRPr="00BF561B" w:rsidTr="00925B1F">
        <w:trPr>
          <w:trHeight w:val="977"/>
        </w:trPr>
        <w:tc>
          <w:tcPr>
            <w:tcW w:w="567" w:type="dxa"/>
          </w:tcPr>
          <w:p w:rsidR="007764F9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</w:p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eastAsia="en-US" w:bidi="en-US"/>
              </w:rPr>
              <w:t>CITY</w:t>
            </w:r>
            <w:r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lang w:bidi="ru-RU"/>
              </w:rPr>
              <w:t xml:space="preserve">-30°, номинальный объем 5 л, дата изготовления 10.2020, срок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годност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и 3 года, партия № 10, штрих код 4606635529907, </w:t>
            </w:r>
            <w:r w:rsidRPr="00A50DAD">
              <w:rPr>
                <w:color w:val="000000" w:themeColor="text1"/>
                <w:lang w:bidi="ru-RU"/>
              </w:rPr>
              <w:lastRenderedPageBreak/>
              <w:t xml:space="preserve">изготовлена по ТУ 20.41.32-001-42692199-2020, СГР 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</w:t>
            </w:r>
            <w:proofErr w:type="gramStart"/>
            <w:r w:rsidRPr="00A50DAD">
              <w:rPr>
                <w:color w:val="000000" w:themeColor="text1"/>
                <w:lang w:bidi="ru-RU"/>
              </w:rPr>
              <w:t>015.Е.</w:t>
            </w:r>
            <w:proofErr w:type="gramEnd"/>
            <w:r w:rsidRPr="00A50DAD">
              <w:rPr>
                <w:color w:val="000000" w:themeColor="text1"/>
                <w:lang w:bidi="ru-RU"/>
              </w:rPr>
              <w:t>002701.07.20 от 24.07.2020</w:t>
            </w: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342263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07</w:t>
            </w: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09</w:t>
            </w: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12</w:t>
            </w: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10</w:t>
            </w:r>
          </w:p>
        </w:tc>
        <w:tc>
          <w:tcPr>
            <w:tcW w:w="2694" w:type="dxa"/>
          </w:tcPr>
          <w:p w:rsidR="00925B1F" w:rsidRPr="00A50DAD" w:rsidRDefault="00925B1F" w:rsidP="00925B1F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д, 14А, пом. 15А; адрес производства: Российская Федерация, 141302, Московская обл., г. Сергиев Посад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ул. Стахановская, д. 1Г</w:t>
            </w:r>
          </w:p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УНП 591031727, 230016, г. Гродно, ул. Ткацкая, д. 14В</w:t>
            </w: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енскович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Александр Петрович, РБ, г. Гродно, ул. Щорса, д. 54, кв. 32</w:t>
            </w:r>
          </w:p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35ADA" w:rsidRPr="00A50DAD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35ADA" w:rsidRPr="00A50DAD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Дьякончук</w:t>
            </w:r>
            <w:proofErr w:type="spellEnd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ячеслав Григорьевич (225710, РБ, Брестская обл. г. Пинск, ул. </w:t>
            </w:r>
            <w:proofErr w:type="spellStart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Добричская</w:t>
            </w:r>
            <w:proofErr w:type="spellEnd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, 1)</w:t>
            </w:r>
          </w:p>
        </w:tc>
        <w:tc>
          <w:tcPr>
            <w:tcW w:w="2125" w:type="dxa"/>
          </w:tcPr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8,810±0,81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22096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342263" w:rsidRPr="00A50DAD" w:rsidRDefault="00342263" w:rsidP="00220964">
            <w:pPr>
              <w:spacing w:line="240" w:lineRule="atLeast"/>
              <w:rPr>
                <w:color w:val="000000" w:themeColor="text1"/>
              </w:rPr>
            </w:pPr>
          </w:p>
          <w:p w:rsidR="00342263" w:rsidRPr="00A50DAD" w:rsidRDefault="00342263" w:rsidP="0034226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4F6354" w:rsidRPr="00A50DAD" w:rsidRDefault="004F6354" w:rsidP="00342263">
            <w:pPr>
              <w:spacing w:line="240" w:lineRule="atLeast"/>
              <w:rPr>
                <w:color w:val="000000" w:themeColor="text1"/>
              </w:rPr>
            </w:pPr>
          </w:p>
          <w:p w:rsidR="004F6354" w:rsidRPr="00A50DAD" w:rsidRDefault="004F6354" w:rsidP="004F635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8B4FBB" w:rsidRPr="00A50DAD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29,0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CC6B32" w:rsidP="00CC6B32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12,05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7764F9" w:rsidRPr="00A50DAD" w:rsidRDefault="007764F9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1 -Е</w:t>
            </w: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12.2020 №323/г</w:t>
            </w: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57/г</w:t>
            </w: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64/г</w:t>
            </w: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proofErr w:type="gram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 №</w:t>
            </w:r>
            <w:proofErr w:type="gram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615ГН/18-6-646 от 16.12.2020</w:t>
            </w: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9.12.2020 № 745-Е</w:t>
            </w: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764F9" w:rsidRPr="00D81B98" w:rsidRDefault="007764F9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764F9" w:rsidRPr="00E6129C" w:rsidRDefault="00925B1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Постановление № 27 от 30.12.2020</w:t>
            </w:r>
          </w:p>
        </w:tc>
      </w:tr>
      <w:tr w:rsidR="00FD37B8" w:rsidRPr="00BF561B" w:rsidTr="00925B1F">
        <w:trPr>
          <w:trHeight w:val="977"/>
        </w:trPr>
        <w:tc>
          <w:tcPr>
            <w:tcW w:w="567" w:type="dxa"/>
          </w:tcPr>
          <w:p w:rsidR="00FD37B8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25</w:t>
            </w:r>
          </w:p>
        </w:tc>
        <w:tc>
          <w:tcPr>
            <w:tcW w:w="2665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 партия № 10, срок годности 3 года,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.001-06818121-2020,</w:t>
            </w:r>
          </w:p>
          <w:p w:rsidR="009B7FD1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ртификат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оответствия  №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НВ32НВ03324/20 от 05.08.2020 по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04.08.2020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1.2020, партия № 07</w:t>
            </w:r>
          </w:p>
        </w:tc>
        <w:tc>
          <w:tcPr>
            <w:tcW w:w="2694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: г. Рязань, Южный Промышленный узел, д. 1Б</w:t>
            </w:r>
          </w:p>
          <w:p w:rsidR="002D3E20" w:rsidRPr="00A50DAD" w:rsidRDefault="002D3E20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Грузоотправитель: И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. 20</w:t>
            </w:r>
          </w:p>
        </w:tc>
        <w:tc>
          <w:tcPr>
            <w:tcW w:w="2125" w:type="dxa"/>
          </w:tcPr>
          <w:p w:rsidR="002D3E20" w:rsidRPr="00A50DAD" w:rsidRDefault="002D3E20" w:rsidP="002D3E2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</w:t>
            </w:r>
            <w:r w:rsidR="00741471" w:rsidRPr="00A50DAD">
              <w:rPr>
                <w:color w:val="000000" w:themeColor="text1"/>
                <w:lang w:bidi="ru-RU"/>
              </w:rPr>
              <w:t>5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741471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5E442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1,787±1,819 %; 26,626±1,524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4F02DE" w:rsidP="004F02DE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3±2,03 %;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FD37B8" w:rsidRPr="00A50DAD" w:rsidRDefault="002D3E20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6-00457</w:t>
            </w: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</w:t>
            </w:r>
            <w:r w:rsidR="000D13C8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 № 08п/8, от 06.01.2021 № 08/22 (контр. проба)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6-Е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D37B8" w:rsidRPr="00D81B98" w:rsidRDefault="00FD37B8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D37B8" w:rsidRPr="008D1449" w:rsidRDefault="00FD37B8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8B4FBB" w:rsidRPr="00BF561B" w:rsidTr="008F22E5">
        <w:trPr>
          <w:trHeight w:val="1550"/>
        </w:trPr>
        <w:tc>
          <w:tcPr>
            <w:tcW w:w="567" w:type="dxa"/>
          </w:tcPr>
          <w:p w:rsidR="008B4FBB" w:rsidRPr="00A50DAD" w:rsidRDefault="00621232" w:rsidP="008B4F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WAY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</w:t>
            </w:r>
            <w:r w:rsidR="00651F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номер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парти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и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08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, срок годности 3 года,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-001-06818121-2020</w:t>
            </w:r>
          </w:p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3.07.20 от 24.07.2020</w:t>
            </w:r>
          </w:p>
        </w:tc>
        <w:tc>
          <w:tcPr>
            <w:tcW w:w="2694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адрес производства: г. Рязань</w:t>
            </w:r>
            <w:proofErr w:type="gramStart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,</w:t>
            </w:r>
            <w:proofErr w:type="gramEnd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Южный Промышленный узел, д. 1Б</w:t>
            </w:r>
          </w:p>
          <w:p w:rsidR="008B4FBB" w:rsidRDefault="006A4DFD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мпортер: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ООО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РОЙБАТЯ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г, комн. 5</w:t>
            </w:r>
            <w:r w:rsidR="002D778E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2D778E" w:rsidRPr="002D778E" w:rsidRDefault="002D778E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2D778E">
              <w:rPr>
                <w:sz w:val="24"/>
                <w:szCs w:val="24"/>
                <w:u w:val="none"/>
              </w:rPr>
              <w:t>Поставщик в Республику Беларусь ООО «</w:t>
            </w:r>
            <w:proofErr w:type="spellStart"/>
            <w:r w:rsidRPr="002D778E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2D778E">
              <w:rPr>
                <w:sz w:val="24"/>
                <w:szCs w:val="24"/>
                <w:u w:val="none"/>
              </w:rPr>
              <w:t>» (г. Минск, УНП 691074283)</w:t>
            </w:r>
          </w:p>
        </w:tc>
        <w:tc>
          <w:tcPr>
            <w:tcW w:w="2125" w:type="dxa"/>
          </w:tcPr>
          <w:p w:rsidR="006A4DFD" w:rsidRPr="00A50DAD" w:rsidRDefault="006A4DFD" w:rsidP="006A4D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3,3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651F1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5,783</w:t>
            </w:r>
            <w:r w:rsidR="00E314AC" w:rsidRPr="00A50DAD">
              <w:rPr>
                <w:color w:val="000000" w:themeColor="text1"/>
                <w:lang w:bidi="ru-RU"/>
              </w:rPr>
              <w:t>±0,904</w:t>
            </w:r>
            <w:r w:rsidRPr="00A50DAD">
              <w:rPr>
                <w:color w:val="000000" w:themeColor="text1"/>
                <w:lang w:bidi="ru-RU"/>
              </w:rPr>
              <w:t xml:space="preserve"> %</w:t>
            </w:r>
            <w:r w:rsidR="00E314AC" w:rsidRPr="00A50DAD">
              <w:rPr>
                <w:color w:val="000000" w:themeColor="text1"/>
                <w:lang w:bidi="ru-RU"/>
              </w:rPr>
              <w:t>, 16,235±0,930 %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8F22E5" w:rsidRPr="00A50DAD" w:rsidRDefault="008F22E5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21711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4,294±0,819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21711B" w:rsidRPr="00A50DAD" w:rsidRDefault="0021711B" w:rsidP="008B4FB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 xml:space="preserve">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8B4FBB" w:rsidRPr="00A50DAD" w:rsidRDefault="006A4DFD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9-Е</w:t>
            </w: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08п/12, от 14.01.2021 № 08/26 (контр. проба)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ы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8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9, от 04.02.2021 № 08/41</w:t>
            </w: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4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02.2021 № 26/г</w:t>
            </w:r>
          </w:p>
        </w:tc>
        <w:tc>
          <w:tcPr>
            <w:tcW w:w="1842" w:type="dxa"/>
          </w:tcPr>
          <w:p w:rsidR="002D778E" w:rsidRPr="002D778E" w:rsidRDefault="002D778E" w:rsidP="008B4FBB">
            <w:pPr>
              <w:spacing w:line="240" w:lineRule="atLeast"/>
              <w:rPr>
                <w:b/>
                <w:color w:val="FF0000"/>
              </w:rPr>
            </w:pPr>
            <w:r w:rsidRPr="002D778E">
              <w:rPr>
                <w:b/>
                <w:color w:val="FF0000"/>
              </w:rPr>
              <w:lastRenderedPageBreak/>
              <w:t>Предписание Госстандарта</w:t>
            </w:r>
          </w:p>
          <w:p w:rsidR="008B4FBB" w:rsidRPr="00D81B98" w:rsidRDefault="002D778E" w:rsidP="008B4FBB">
            <w:pPr>
              <w:spacing w:line="240" w:lineRule="atLeast"/>
              <w:rPr>
                <w:b/>
              </w:rPr>
            </w:pPr>
            <w:r w:rsidRPr="002D778E">
              <w:rPr>
                <w:b/>
                <w:color w:val="FF0000"/>
              </w:rPr>
              <w:t>№ 06-18-1/260 от 09.03.2021</w:t>
            </w:r>
          </w:p>
        </w:tc>
        <w:tc>
          <w:tcPr>
            <w:tcW w:w="1701" w:type="dxa"/>
          </w:tcPr>
          <w:p w:rsidR="008B4FBB" w:rsidRPr="00C321B4" w:rsidRDefault="00C321B4" w:rsidP="008B4F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C703BE">
              <w:rPr>
                <w:b/>
                <w:color w:val="FF0000"/>
                <w:sz w:val="24"/>
                <w:szCs w:val="24"/>
                <w:u w:val="none"/>
              </w:rPr>
              <w:t>Постановление № 6 от 08.02.2021</w:t>
            </w:r>
          </w:p>
        </w:tc>
      </w:tr>
      <w:tr w:rsidR="00A32DA7" w:rsidRPr="00A32DA7" w:rsidTr="00925B1F">
        <w:trPr>
          <w:trHeight w:val="977"/>
        </w:trPr>
        <w:tc>
          <w:tcPr>
            <w:tcW w:w="567" w:type="dxa"/>
          </w:tcPr>
          <w:p w:rsidR="00A32DA7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2665" w:type="dxa"/>
          </w:tcPr>
          <w:p w:rsidR="00741471" w:rsidRPr="00A50DAD" w:rsidRDefault="00A32DA7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для стеклоочистителя «Та сам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незамерзай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номинальный объем 5 л, ТУ 20.41.3200102014621-2020</w:t>
            </w:r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«ICE </w:t>
            </w:r>
            <w:proofErr w:type="spellStart"/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>wash</w:t>
            </w:r>
            <w:proofErr w:type="spellEnd"/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>»</w:t>
            </w:r>
            <w:r w:rsidR="00C91FD1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дата изготовления 10/20, срок годности 3 года, </w:t>
            </w:r>
            <w:proofErr w:type="spellStart"/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>. 4608523486323</w:t>
            </w:r>
          </w:p>
          <w:p w:rsidR="00A32DA7" w:rsidRPr="00A50DAD" w:rsidRDefault="00A32DA7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32DA7" w:rsidRPr="00A50DAD" w:rsidRDefault="00CE14AF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уконковых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дом 145, офис 7, РФ, адрес производства: Владимировская обл., г. Александров, ул. Гагарина, д.4, РФ</w:t>
            </w:r>
          </w:p>
        </w:tc>
        <w:tc>
          <w:tcPr>
            <w:tcW w:w="2125" w:type="dxa"/>
          </w:tcPr>
          <w:p w:rsidR="00741471" w:rsidRPr="00A50DAD" w:rsidRDefault="00741471" w:rsidP="00741471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0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32DA7" w:rsidRPr="00A50DAD" w:rsidRDefault="00A32DA7" w:rsidP="002D3E2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A32DA7" w:rsidRPr="00A50DAD" w:rsidRDefault="0074147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405</w:t>
            </w:r>
          </w:p>
        </w:tc>
        <w:tc>
          <w:tcPr>
            <w:tcW w:w="1842" w:type="dxa"/>
          </w:tcPr>
          <w:p w:rsidR="00A32DA7" w:rsidRPr="00A32DA7" w:rsidRDefault="00A32DA7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32DA7" w:rsidRPr="00A32DA7" w:rsidRDefault="00A32DA7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5061E" w:rsidRPr="00A32DA7" w:rsidTr="00925B1F">
        <w:trPr>
          <w:trHeight w:val="977"/>
        </w:trPr>
        <w:tc>
          <w:tcPr>
            <w:tcW w:w="567" w:type="dxa"/>
          </w:tcPr>
          <w:p w:rsidR="00E5061E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E5061E" w:rsidRPr="00A50DAD" w:rsidRDefault="00E5061E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dtec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«Умный выбор - 20», дата изготовления 22.11.2020/02-0009, срок годности 24 месяц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4814550001914, СГР </w:t>
            </w:r>
            <w:r w:rsidR="002C4C2E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BY</w:t>
            </w:r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.70.06.01.</w:t>
            </w:r>
            <w:proofErr w:type="gramStart"/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000193.01.19 от 15.01.2019</w:t>
            </w:r>
          </w:p>
        </w:tc>
        <w:tc>
          <w:tcPr>
            <w:tcW w:w="2694" w:type="dxa"/>
          </w:tcPr>
          <w:p w:rsidR="00E5061E" w:rsidRPr="00A50DAD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иликияплю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г. Минск, ул. Бабушкина, д. 90, офис 305</w:t>
            </w:r>
          </w:p>
          <w:p w:rsidR="00FA1364" w:rsidRPr="00A50DAD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удлогист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Кольцова А.В. 4-й, д. 53, пом. 1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30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Хотежин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/с, 1/1, ПСК</w:t>
            </w:r>
          </w:p>
        </w:tc>
        <w:tc>
          <w:tcPr>
            <w:tcW w:w="2125" w:type="dxa"/>
          </w:tcPr>
          <w:p w:rsidR="00C96545" w:rsidRPr="00A50DAD" w:rsidRDefault="00C96545" w:rsidP="00C9654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="00FA1364" w:rsidRPr="00A50DAD">
              <w:rPr>
                <w:color w:val="000000" w:themeColor="text1"/>
                <w:lang w:bidi="ru-RU"/>
              </w:rPr>
              <w:t>0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FA1364" w:rsidRPr="00A50DAD">
              <w:rPr>
                <w:color w:val="000000" w:themeColor="text1"/>
                <w:lang w:bidi="ru-RU"/>
              </w:rPr>
              <w:t>2000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="00FA1364" w:rsidRPr="00A50DAD">
              <w:rPr>
                <w:color w:val="000000" w:themeColor="text1"/>
                <w:lang w:bidi="ru-RU"/>
              </w:rPr>
              <w:t xml:space="preserve">(0,2100 % контр. проба) </w:t>
            </w:r>
            <w:r w:rsidRPr="00A50DAD">
              <w:rPr>
                <w:color w:val="000000" w:themeColor="text1"/>
              </w:rPr>
              <w:t>при допустимом уровне не более 0,05</w:t>
            </w:r>
            <w:r w:rsidR="00654A12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%</w:t>
            </w:r>
          </w:p>
          <w:p w:rsidR="00E5061E" w:rsidRPr="00A50DAD" w:rsidRDefault="00E5061E" w:rsidP="00741471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5061E" w:rsidRPr="00A50DAD" w:rsidRDefault="00FA13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57-20/00388-00388 и № 57-20/00409-00409 от 21.12.2020</w:t>
            </w:r>
          </w:p>
        </w:tc>
        <w:tc>
          <w:tcPr>
            <w:tcW w:w="1842" w:type="dxa"/>
          </w:tcPr>
          <w:p w:rsidR="00E5061E" w:rsidRPr="00A32DA7" w:rsidRDefault="00E5061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5061E" w:rsidRPr="00A32DA7" w:rsidRDefault="00E5061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2DC4" w:rsidRPr="00A32DA7" w:rsidTr="00E233EF">
        <w:trPr>
          <w:trHeight w:val="699"/>
        </w:trPr>
        <w:tc>
          <w:tcPr>
            <w:tcW w:w="567" w:type="dxa"/>
          </w:tcPr>
          <w:p w:rsidR="00242DC4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A56E11" w:rsidRPr="00A50DAD" w:rsidRDefault="00A56E11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lastRenderedPageBreak/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RCTIC</w:t>
            </w:r>
          </w:p>
          <w:p w:rsidR="00A56E11" w:rsidRPr="00A50DAD" w:rsidRDefault="00A56E11" w:rsidP="00A56E11">
            <w:pPr>
              <w:pStyle w:val="12"/>
              <w:shd w:val="clear" w:color="auto" w:fill="auto"/>
              <w:tabs>
                <w:tab w:val="left" w:pos="3264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(-30),</w:t>
            </w:r>
            <w:r w:rsidR="000D13C8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:rsidR="00242DC4" w:rsidRPr="00A50DAD" w:rsidRDefault="00A56E11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7963521502, дата изготовления 12</w:t>
            </w:r>
            <w:r w:rsidR="00150DD9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2020, годен 3 года, СГ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118.05.19 от 24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05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2019</w:t>
            </w:r>
          </w:p>
          <w:p w:rsidR="000D13C8" w:rsidRPr="00A50DAD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654A12" w:rsidRPr="00A50DAD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654A12" w:rsidRPr="00A50DAD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D13C8" w:rsidRPr="00A50DAD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0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2020, партия № 11</w:t>
            </w:r>
          </w:p>
        </w:tc>
        <w:tc>
          <w:tcPr>
            <w:tcW w:w="2694" w:type="dxa"/>
          </w:tcPr>
          <w:p w:rsidR="00242DC4" w:rsidRPr="00A50DAD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Парламент», Краснодарский край, г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Краснодар, ул. Уральская, 198/2, Россия</w:t>
            </w:r>
            <w:r w:rsidR="000D13C8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</w:t>
            </w:r>
            <w:r w:rsidR="00654A12" w:rsidRPr="00A50DAD">
              <w:rPr>
                <w:color w:val="000000" w:themeColor="text1"/>
                <w:sz w:val="24"/>
                <w:szCs w:val="24"/>
                <w:u w:val="none"/>
              </w:rPr>
              <w:t>: г. Владимир, ул. 16 лет Октября, д 1</w:t>
            </w:r>
          </w:p>
          <w:p w:rsidR="00A56E11" w:rsidRPr="00A50DAD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(поставщик)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знев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ячеслав Геннадьевич, Республика Беларусь, г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Минск, ул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акаен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12в, кв,156</w:t>
            </w:r>
          </w:p>
        </w:tc>
        <w:tc>
          <w:tcPr>
            <w:tcW w:w="2125" w:type="dxa"/>
          </w:tcPr>
          <w:p w:rsidR="009A52DB" w:rsidRPr="00A50DAD" w:rsidRDefault="009A52DB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 xml:space="preserve">значение составило </w:t>
            </w:r>
            <w:r w:rsidRPr="00A50DAD">
              <w:rPr>
                <w:color w:val="000000" w:themeColor="text1"/>
                <w:lang w:bidi="ru-RU"/>
              </w:rPr>
              <w:t>8,4100</w:t>
            </w:r>
            <w:r w:rsidR="00654A12"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% </w:t>
            </w:r>
            <w:r w:rsidRPr="00A50DAD">
              <w:rPr>
                <w:color w:val="000000" w:themeColor="text1"/>
              </w:rPr>
              <w:t>при допустимом уровне не более 0,05</w:t>
            </w:r>
            <w:r w:rsidR="00654A12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%</w:t>
            </w: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242DC4" w:rsidRDefault="00654A12" w:rsidP="00E233E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3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E868A6" w:rsidRDefault="00E868A6" w:rsidP="00E233EF">
            <w:pPr>
              <w:spacing w:line="240" w:lineRule="atLeast"/>
              <w:rPr>
                <w:color w:val="000000" w:themeColor="text1"/>
              </w:rPr>
            </w:pPr>
          </w:p>
          <w:p w:rsidR="00E868A6" w:rsidRPr="00E868A6" w:rsidRDefault="00E868A6" w:rsidP="00E868A6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868A6">
              <w:rPr>
                <w:sz w:val="24"/>
                <w:szCs w:val="24"/>
                <w:u w:val="none"/>
              </w:rPr>
              <w:t>Т кристаллизации составила минус 9,0 °C;</w:t>
            </w:r>
          </w:p>
          <w:p w:rsidR="00E868A6" w:rsidRPr="00A50DAD" w:rsidRDefault="00E868A6" w:rsidP="00E868A6">
            <w:pPr>
              <w:spacing w:line="240" w:lineRule="atLeast"/>
              <w:rPr>
                <w:color w:val="000000" w:themeColor="text1"/>
              </w:rPr>
            </w:pPr>
            <w:r w:rsidRPr="00C703BE">
              <w:rPr>
                <w:color w:val="000000"/>
                <w:lang w:bidi="ru-RU"/>
              </w:rPr>
              <w:t xml:space="preserve">в составе установлен компонент (метиловый спирт), не заявленный производителем в маркировке, </w:t>
            </w:r>
            <w:r w:rsidRPr="00C703BE">
              <w:rPr>
                <w:color w:val="000000"/>
                <w:lang w:bidi="ru-RU"/>
              </w:rPr>
              <w:lastRenderedPageBreak/>
              <w:t>содержание которого составило более 1,0 об</w:t>
            </w:r>
            <w:r>
              <w:rPr>
                <w:color w:val="000000"/>
                <w:lang w:bidi="ru-RU"/>
              </w:rPr>
              <w:t>. %</w:t>
            </w:r>
            <w:r w:rsidRPr="00C703BE">
              <w:rPr>
                <w:color w:val="000000"/>
                <w:lang w:bidi="ru-RU"/>
              </w:rPr>
              <w:t xml:space="preserve"> при допустимой норме не более 0,05 об</w:t>
            </w:r>
            <w:r>
              <w:rPr>
                <w:color w:val="000000"/>
                <w:lang w:bidi="ru-RU"/>
              </w:rPr>
              <w:t>. %</w:t>
            </w:r>
          </w:p>
        </w:tc>
        <w:tc>
          <w:tcPr>
            <w:tcW w:w="3828" w:type="dxa"/>
          </w:tcPr>
          <w:p w:rsidR="00242DC4" w:rsidRPr="00A50DAD" w:rsidRDefault="00A56E1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</w:t>
            </w:r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ротокол Минский </w:t>
            </w:r>
            <w:proofErr w:type="spellStart"/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иОЗ</w:t>
            </w:r>
            <w:proofErr w:type="spellEnd"/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65-00466</w:t>
            </w: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6 ГН/18-6-647</w:t>
            </w:r>
          </w:p>
        </w:tc>
        <w:tc>
          <w:tcPr>
            <w:tcW w:w="1842" w:type="dxa"/>
          </w:tcPr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Pr="00C703BE" w:rsidRDefault="00E868A6" w:rsidP="00E868A6">
            <w:pPr>
              <w:spacing w:line="240" w:lineRule="atLeast"/>
              <w:rPr>
                <w:b/>
                <w:color w:val="FF0000"/>
              </w:rPr>
            </w:pPr>
            <w:r w:rsidRPr="00C703BE">
              <w:rPr>
                <w:b/>
                <w:color w:val="FF0000"/>
              </w:rPr>
              <w:t>Предписание Госстандарта № 06-18-1/12</w:t>
            </w:r>
            <w:r w:rsidRPr="002C45C0">
              <w:rPr>
                <w:b/>
                <w:color w:val="FF0000"/>
              </w:rPr>
              <w:t>8</w:t>
            </w:r>
            <w:r w:rsidRPr="00C703BE">
              <w:rPr>
                <w:b/>
                <w:color w:val="FF0000"/>
              </w:rPr>
              <w:t xml:space="preserve"> от </w:t>
            </w:r>
            <w:r w:rsidRPr="002C45C0">
              <w:rPr>
                <w:b/>
                <w:color w:val="FF0000"/>
              </w:rPr>
              <w:t>11</w:t>
            </w:r>
            <w:r w:rsidRPr="00C703BE">
              <w:rPr>
                <w:b/>
                <w:color w:val="FF0000"/>
              </w:rPr>
              <w:t>.02.2021</w:t>
            </w:r>
          </w:p>
          <w:p w:rsidR="00E868A6" w:rsidRPr="00C703BE" w:rsidRDefault="00E868A6" w:rsidP="00C703BE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42DC4" w:rsidRPr="0061775B" w:rsidRDefault="0061775B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lastRenderedPageBreak/>
              <w:t>От 20.01.2021 № 4</w:t>
            </w:r>
          </w:p>
        </w:tc>
      </w:tr>
      <w:tr w:rsidR="00E233EF" w:rsidRPr="00A32DA7" w:rsidTr="00925B1F">
        <w:trPr>
          <w:trHeight w:val="977"/>
        </w:trPr>
        <w:tc>
          <w:tcPr>
            <w:tcW w:w="567" w:type="dxa"/>
          </w:tcPr>
          <w:p w:rsidR="00E233EF" w:rsidRPr="00A50DAD" w:rsidRDefault="00E233EF" w:rsidP="007B68FD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A50DA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2665" w:type="dxa"/>
          </w:tcPr>
          <w:p w:rsidR="00E233EF" w:rsidRPr="00A50DAD" w:rsidRDefault="00E233EF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для автомобилей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RISTAL</w:t>
            </w:r>
            <w:r w:rsidR="00135ADA" w:rsidRPr="00A50DAD">
              <w:rPr>
                <w:color w:val="000000" w:themeColor="text1"/>
                <w:sz w:val="24"/>
                <w:szCs w:val="24"/>
                <w:u w:val="none"/>
              </w:rPr>
              <w:t>» -30º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4608953225578, ТУ 2384-121-37509572-2011, СГР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KG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11.01.09.015.Е.003424.08.19 от 15.08.2019</w:t>
            </w:r>
          </w:p>
        </w:tc>
        <w:tc>
          <w:tcPr>
            <w:tcW w:w="2694" w:type="dxa"/>
          </w:tcPr>
          <w:p w:rsidR="00E233EF" w:rsidRPr="00A50DAD" w:rsidRDefault="009E7AAC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Торгово-производственная компания «ВИКИНГ», 606019, Нижегородская обл., г. Дзержинск, ул. Маяковского, д. 8, кв. 2, РФ</w:t>
            </w:r>
          </w:p>
          <w:p w:rsidR="009E7AAC" w:rsidRPr="00A50DAD" w:rsidRDefault="003A6114" w:rsidP="003A6114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-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233EF" w:rsidRPr="00A50DAD" w:rsidRDefault="009E7AAC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E233EF" w:rsidRPr="00A50DAD" w:rsidRDefault="009E7AAC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442</w:t>
            </w:r>
          </w:p>
        </w:tc>
        <w:tc>
          <w:tcPr>
            <w:tcW w:w="1842" w:type="dxa"/>
          </w:tcPr>
          <w:p w:rsidR="00E233EF" w:rsidRPr="00A32DA7" w:rsidRDefault="00E233EF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233EF" w:rsidRPr="00A32DA7" w:rsidRDefault="00E233E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A6114" w:rsidRPr="00A32DA7" w:rsidTr="00925B1F">
        <w:trPr>
          <w:trHeight w:val="977"/>
        </w:trPr>
        <w:tc>
          <w:tcPr>
            <w:tcW w:w="567" w:type="dxa"/>
          </w:tcPr>
          <w:p w:rsidR="003A6114" w:rsidRPr="00A50DAD" w:rsidRDefault="00314778" w:rsidP="003A6114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A50DAD">
              <w:rPr>
                <w:color w:val="000000" w:themeColor="text1"/>
                <w:sz w:val="22"/>
                <w:szCs w:val="22"/>
                <w:lang w:val="en-US"/>
              </w:rPr>
              <w:t>31</w:t>
            </w:r>
          </w:p>
        </w:tc>
        <w:tc>
          <w:tcPr>
            <w:tcW w:w="2665" w:type="dxa"/>
          </w:tcPr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-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fi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«То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в производственной упаковке - ПЭТ бутылке, укупоренной крышкой желтого цвета объемом 5л/ массой нетто 4,2 кг, ТУ 2384-002- 03856078-2016, дата изготовления декабрь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2020, срок годности 3 года, партия № 3, штрих-код 4623255569878</w:t>
            </w:r>
          </w:p>
        </w:tc>
        <w:tc>
          <w:tcPr>
            <w:tcW w:w="2694" w:type="dxa"/>
          </w:tcPr>
          <w:p w:rsidR="00267C10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ИНН 5042142052</w:t>
            </w:r>
            <w:r w:rsidR="00267C10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4133, Россия, Московская область, Сергиево-Посадский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</w:t>
            </w:r>
          </w:p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ёр: ООО «Петро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33, г. Минск, пр-т Партизанский 8. к. 2 - 56, непосредственно доставлена с ООО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«Планета железяка», 225320, Республика Беларусь г. Барановичи, ул. Брестская, 270Б</w:t>
            </w:r>
          </w:p>
        </w:tc>
        <w:tc>
          <w:tcPr>
            <w:tcW w:w="2125" w:type="dxa"/>
          </w:tcPr>
          <w:p w:rsidR="003A6114" w:rsidRPr="00A50DAD" w:rsidRDefault="003A6114" w:rsidP="003A611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51±1,15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3A6114" w:rsidRPr="00A50DAD" w:rsidRDefault="003A6114" w:rsidP="003A611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01.2021 № 3-Е</w:t>
            </w:r>
          </w:p>
        </w:tc>
        <w:tc>
          <w:tcPr>
            <w:tcW w:w="1842" w:type="dxa"/>
          </w:tcPr>
          <w:p w:rsidR="003A6114" w:rsidRPr="00A32DA7" w:rsidRDefault="003A6114" w:rsidP="003A611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3A6114" w:rsidRPr="00A32DA7" w:rsidRDefault="003A6114" w:rsidP="003A611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73CBB" w:rsidRPr="00A32DA7" w:rsidTr="00925B1F">
        <w:trPr>
          <w:trHeight w:val="977"/>
        </w:trPr>
        <w:tc>
          <w:tcPr>
            <w:tcW w:w="567" w:type="dxa"/>
          </w:tcPr>
          <w:p w:rsidR="00E73CBB" w:rsidRPr="00A50DAD" w:rsidRDefault="00A551C8" w:rsidP="00E73C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665" w:type="dxa"/>
          </w:tcPr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A50DAD">
              <w:rPr>
                <w:color w:val="000000" w:themeColor="text1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lang w:bidi="ru-RU"/>
              </w:rPr>
              <w:t>минус 30°, ТУ 2384-002-03856078-2016</w:t>
            </w:r>
          </w:p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r w:rsidRPr="00A50DAD">
              <w:rPr>
                <w:color w:val="000000" w:themeColor="text1"/>
                <w:lang w:bidi="ru-RU"/>
              </w:rPr>
              <w:t xml:space="preserve">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E73CBB" w:rsidRPr="00A50DAD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)</w:t>
            </w:r>
          </w:p>
          <w:p w:rsidR="00E73CBB" w:rsidRPr="00A50DAD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ДТС Поставка» (УНП 690822699 (Минская об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д, 1, к. 13),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73CBB" w:rsidRPr="00A50DAD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08п/11;</w:t>
            </w:r>
          </w:p>
          <w:p w:rsidR="00E73CBB" w:rsidRPr="00A50DAD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E73CBB" w:rsidRPr="00E6129C" w:rsidRDefault="00E73CBB" w:rsidP="00E73CB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73CBB" w:rsidRPr="00E6129C" w:rsidRDefault="00A551C8" w:rsidP="00E73C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2</w:t>
            </w:r>
          </w:p>
        </w:tc>
      </w:tr>
      <w:tr w:rsidR="00C321B4" w:rsidRPr="00A32DA7" w:rsidTr="00925B1F">
        <w:trPr>
          <w:trHeight w:val="977"/>
        </w:trPr>
        <w:tc>
          <w:tcPr>
            <w:tcW w:w="567" w:type="dxa"/>
          </w:tcPr>
          <w:p w:rsidR="00C321B4" w:rsidRPr="00A50DAD" w:rsidRDefault="00C321B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665" w:type="dxa"/>
          </w:tcPr>
          <w:p w:rsidR="00C321B4" w:rsidRPr="00A50DAD" w:rsidRDefault="00C321B4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YOT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35 °C, масса брутто 5 кг, дата изготовления 18.10.2020</w:t>
            </w:r>
          </w:p>
        </w:tc>
        <w:tc>
          <w:tcPr>
            <w:tcW w:w="2694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ПЭТко</w:t>
            </w:r>
            <w:proofErr w:type="spellEnd"/>
            <w:r w:rsidRPr="00A50DAD">
              <w:rPr>
                <w:color w:val="000000" w:themeColor="text1"/>
                <w:lang w:bidi="ru-RU"/>
              </w:rPr>
              <w:t>» (Российская Федерация, г. Смоленск)</w:t>
            </w:r>
          </w:p>
          <w:p w:rsidR="00C321B4" w:rsidRPr="00A50DAD" w:rsidRDefault="00C321B4" w:rsidP="00C321B4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производственно-торговое частное унитарное предприятие «КИЛИКИЯПЛЮС» (УНП 190275889, г. Минск), поставщик ЧТУП «К плюс АВТО»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(УНП 191021426, г. Минск)</w:t>
            </w:r>
          </w:p>
        </w:tc>
        <w:tc>
          <w:tcPr>
            <w:tcW w:w="2125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>По показателю безопасности «содержание метилового спирта» (при норме не более 0,05 % масс показатель составил 20,3 % масс)</w:t>
            </w:r>
          </w:p>
        </w:tc>
        <w:tc>
          <w:tcPr>
            <w:tcW w:w="3828" w:type="dxa"/>
          </w:tcPr>
          <w:p w:rsidR="00C321B4" w:rsidRPr="00A50DAD" w:rsidRDefault="00C321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C321B4" w:rsidRPr="00C703BE" w:rsidRDefault="00C321B4" w:rsidP="00C321B4">
            <w:pPr>
              <w:spacing w:line="240" w:lineRule="atLeast"/>
              <w:rPr>
                <w:color w:val="FF0000"/>
              </w:rPr>
            </w:pPr>
            <w:r w:rsidRPr="00C703BE">
              <w:rPr>
                <w:b/>
                <w:color w:val="FF0000"/>
              </w:rPr>
              <w:t xml:space="preserve">Предписания Госстандарта </w:t>
            </w:r>
            <w:r w:rsidRPr="00C703BE">
              <w:rPr>
                <w:color w:val="FF0000"/>
              </w:rPr>
              <w:t>№ 06-18-1/123 от 10.02.2021</w:t>
            </w:r>
            <w:r w:rsidRPr="00C703BE">
              <w:rPr>
                <w:b/>
                <w:color w:val="FF0000"/>
              </w:rPr>
              <w:t xml:space="preserve">, </w:t>
            </w:r>
            <w:r w:rsidRPr="00C703BE">
              <w:rPr>
                <w:color w:val="FF0000"/>
              </w:rPr>
              <w:t>№ 06-18-2/124 от 10.02.2021</w:t>
            </w:r>
          </w:p>
          <w:p w:rsidR="00C321B4" w:rsidRPr="00E6129C" w:rsidRDefault="00C321B4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C321B4" w:rsidRPr="00E6129C" w:rsidRDefault="00C321B4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580175" w:rsidRPr="00A32DA7" w:rsidTr="00925B1F">
        <w:trPr>
          <w:trHeight w:val="977"/>
        </w:trPr>
        <w:tc>
          <w:tcPr>
            <w:tcW w:w="567" w:type="dxa"/>
          </w:tcPr>
          <w:p w:rsidR="00580175" w:rsidRPr="00A50DAD" w:rsidRDefault="00580175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665" w:type="dxa"/>
          </w:tcPr>
          <w:p w:rsidR="00580175" w:rsidRPr="00A50DAD" w:rsidRDefault="00580175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е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райвКомфор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- 30°С», в производственной упаковке - ПЭТ-бутылка, объемом 4,5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4640015620266, дата изготовления 01.11.2020г., срок годности 3 года, ТУ 29.31.23-001-19274869-2020</w:t>
            </w:r>
          </w:p>
        </w:tc>
        <w:tc>
          <w:tcPr>
            <w:tcW w:w="2694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</w:t>
            </w:r>
            <w:r w:rsidR="00580175" w:rsidRPr="00A50DAD">
              <w:rPr>
                <w:color w:val="000000" w:themeColor="text1"/>
                <w:lang w:bidi="ru-RU"/>
              </w:rPr>
              <w:t>«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Пром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С</w:t>
            </w:r>
            <w:r w:rsidRPr="00A50DAD">
              <w:rPr>
                <w:color w:val="000000" w:themeColor="text1"/>
                <w:lang w:bidi="ru-RU"/>
              </w:rPr>
              <w:t>н</w:t>
            </w:r>
            <w:r w:rsidR="00580175" w:rsidRPr="00A50DAD">
              <w:rPr>
                <w:color w:val="000000" w:themeColor="text1"/>
                <w:lang w:bidi="ru-RU"/>
              </w:rPr>
              <w:t>аб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>», 391</w:t>
            </w:r>
            <w:r w:rsidRPr="00A50DAD">
              <w:rPr>
                <w:color w:val="000000" w:themeColor="text1"/>
                <w:lang w:bidi="ru-RU"/>
              </w:rPr>
              <w:t>111</w:t>
            </w:r>
            <w:r w:rsidR="00580175" w:rsidRPr="00A50DAD">
              <w:rPr>
                <w:color w:val="000000" w:themeColor="text1"/>
                <w:lang w:bidi="ru-RU"/>
              </w:rPr>
              <w:t xml:space="preserve">, Россия, Рязанская обл.,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Рыбнов</w:t>
            </w:r>
            <w:r w:rsidRPr="00A50DAD">
              <w:rPr>
                <w:color w:val="000000" w:themeColor="text1"/>
                <w:lang w:bidi="ru-RU"/>
              </w:rPr>
              <w:t>с</w:t>
            </w:r>
            <w:r w:rsidR="00580175" w:rsidRPr="00A50DAD">
              <w:rPr>
                <w:color w:val="000000" w:themeColor="text1"/>
                <w:lang w:bidi="ru-RU"/>
              </w:rPr>
              <w:t>кий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р-н, г. Рыбное, ул. Заводская, 1-я. д, 5. пом.</w:t>
            </w:r>
            <w:r w:rsidRPr="00A50DAD">
              <w:rPr>
                <w:color w:val="000000" w:themeColor="text1"/>
                <w:lang w:bidi="ru-RU"/>
              </w:rPr>
              <w:t xml:space="preserve"> 11</w:t>
            </w:r>
            <w:r w:rsidR="00580175" w:rsidRPr="00A50DAD">
              <w:rPr>
                <w:color w:val="000000" w:themeColor="text1"/>
                <w:lang w:bidi="ru-RU"/>
              </w:rPr>
              <w:t>-2, офис 7</w:t>
            </w:r>
          </w:p>
          <w:p w:rsidR="00AB6774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Грузоотправитель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», Минская обл., Минский р-н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lang w:bidi="ru-RU"/>
              </w:rPr>
              <w:t>. Озерцо, д. 24, корпус 1, офис 33</w:t>
            </w:r>
          </w:p>
        </w:tc>
        <w:tc>
          <w:tcPr>
            <w:tcW w:w="2125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8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580175" w:rsidRPr="00A50DAD" w:rsidRDefault="00AB677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02.2021 № 83</w:t>
            </w:r>
          </w:p>
        </w:tc>
        <w:tc>
          <w:tcPr>
            <w:tcW w:w="1842" w:type="dxa"/>
          </w:tcPr>
          <w:p w:rsidR="00580175" w:rsidRPr="00C703BE" w:rsidRDefault="0058017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580175" w:rsidRPr="00E6129C" w:rsidRDefault="0058017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C7707" w:rsidRPr="00A32DA7" w:rsidTr="00925B1F">
        <w:trPr>
          <w:trHeight w:val="977"/>
        </w:trPr>
        <w:tc>
          <w:tcPr>
            <w:tcW w:w="567" w:type="dxa"/>
          </w:tcPr>
          <w:p w:rsidR="003C7707" w:rsidRPr="00A50DAD" w:rsidRDefault="003C7707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665" w:type="dxa"/>
          </w:tcPr>
          <w:p w:rsidR="003C7707" w:rsidRDefault="003C7707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Автомобильный стеклоомыватель «Блеск 22э» с маркировкой </w:t>
            </w: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Supercar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22°С, номинальный объем 4л, дата изготовления 01.10.2020</w:t>
            </w:r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гарантийный срок 2 года, класс опасности 4 по ГОСТ 12.1.2007, </w:t>
            </w:r>
            <w:proofErr w:type="spellStart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4813494009369, 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СГР № В</w:t>
            </w:r>
            <w:r w:rsidR="00263926" w:rsidRPr="00A50DAD">
              <w:rPr>
                <w:color w:val="000000" w:themeColor="text1"/>
                <w:sz w:val="24"/>
                <w:szCs w:val="24"/>
                <w:lang w:val="en-US" w:bidi="ru-RU"/>
              </w:rPr>
              <w:t>Y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.70.06.01.</w:t>
            </w:r>
            <w:proofErr w:type="gramStart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8.Е.</w:t>
            </w:r>
            <w:proofErr w:type="gramEnd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4760.09.11 от 13.09.2011</w:t>
            </w:r>
            <w:r w:rsidR="00D82A29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D82A29" w:rsidRDefault="00D82A29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 w:rsidR="00343425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5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01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</w:t>
            </w:r>
            <w:r w:rsidR="003010B8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Pr="00A50DAD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3C7707" w:rsidRPr="00A50DAD" w:rsidRDefault="00B61FFD" w:rsidP="00343425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ЗАО «ЧАБОР», РБ, УНП 50004131, 231343, Гродненская обл.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вьевс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Жемыславль</w:t>
            </w:r>
            <w:proofErr w:type="spellEnd"/>
            <w:r w:rsidRPr="00A50DAD">
              <w:rPr>
                <w:color w:val="000000" w:themeColor="text1"/>
                <w:lang w:bidi="ru-RU"/>
              </w:rPr>
              <w:t>, ул. Заводская, 1а</w:t>
            </w:r>
          </w:p>
        </w:tc>
        <w:tc>
          <w:tcPr>
            <w:tcW w:w="2125" w:type="dxa"/>
          </w:tcPr>
          <w:p w:rsidR="003C7707" w:rsidRDefault="00B61FFD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0,106±0,007 % и 0,120±0,008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341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20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115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0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>
              <w:rPr>
                <w:color w:val="000000" w:themeColor="text1"/>
                <w:lang w:bidi="ru-RU"/>
              </w:rPr>
              <w:t>и 0,217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13 (контр. проба)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010B8" w:rsidRDefault="003010B8" w:rsidP="003010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2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D82A29" w:rsidRPr="00A50DAD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3C7707" w:rsidRDefault="00B61FFD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3, от 19.02.2021 № 08/65 (контр. проба)</w:t>
            </w: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5</w:t>
            </w: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69,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7</w:t>
            </w: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Pr="00A50DAD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роднен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17.03.2021 № 112/г</w:t>
            </w:r>
          </w:p>
        </w:tc>
        <w:tc>
          <w:tcPr>
            <w:tcW w:w="1842" w:type="dxa"/>
          </w:tcPr>
          <w:p w:rsidR="003C7707" w:rsidRPr="00C703BE" w:rsidRDefault="003C7707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C7707" w:rsidRPr="00E6129C" w:rsidRDefault="003C7707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A7039" w:rsidRPr="00A32DA7" w:rsidTr="00925B1F">
        <w:trPr>
          <w:trHeight w:val="977"/>
        </w:trPr>
        <w:tc>
          <w:tcPr>
            <w:tcW w:w="567" w:type="dxa"/>
          </w:tcPr>
          <w:p w:rsidR="00FA7039" w:rsidRPr="00A50DAD" w:rsidRDefault="00FA7039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36</w:t>
            </w:r>
          </w:p>
        </w:tc>
        <w:tc>
          <w:tcPr>
            <w:tcW w:w="2665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-30 С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объем 5 л, дата изготовления 12.2020, срок годности 3 года, партия № 12, штрих код 4606635530019, изготовлена по ТУ 20.41.32-001- 41229772-2020, упаковка ПЭТ-бутылка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2.07.20 от 24.07.2020</w:t>
            </w:r>
            <w:r w:rsidR="00B22C33" w:rsidRPr="00A50DAD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1.2021</w:t>
            </w:r>
          </w:p>
        </w:tc>
        <w:tc>
          <w:tcPr>
            <w:tcW w:w="2694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кайприн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1230022, г. Москва, Звенигородское шоссе, д, 9/27, стр. 1, этаж 1, ком, 10; адрес производства: г. Тверь, ул. Индустриальная, 6с 1,</w:t>
            </w:r>
          </w:p>
          <w:p w:rsidR="00FA7039" w:rsidRPr="00A50DAD" w:rsidRDefault="00FA7039" w:rsidP="00B22C3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еспублику Беларусь: ООО «СТРОЙБАТЯ», г,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З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комн. 5</w:t>
            </w:r>
          </w:p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3658B4" w:rsidRDefault="003658B4" w:rsidP="00B22C33">
            <w:pPr>
              <w:spacing w:line="240" w:lineRule="atLeast"/>
              <w:rPr>
                <w:color w:val="000000" w:themeColor="text1"/>
              </w:rPr>
            </w:pPr>
          </w:p>
          <w:p w:rsidR="003658B4" w:rsidRDefault="003658B4" w:rsidP="00B22C33">
            <w:pPr>
              <w:spacing w:line="240" w:lineRule="atLeast"/>
              <w:rPr>
                <w:color w:val="000000" w:themeColor="text1"/>
              </w:rPr>
            </w:pPr>
          </w:p>
          <w:p w:rsidR="003658B4" w:rsidRDefault="003658B4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</w:rPr>
              <w:t>Жизневский</w:t>
            </w:r>
            <w:proofErr w:type="spellEnd"/>
            <w:r w:rsidRPr="00A50DAD">
              <w:rPr>
                <w:color w:val="000000" w:themeColor="text1"/>
              </w:rPr>
              <w:t xml:space="preserve"> В.Г., г. Минск, </w:t>
            </w:r>
            <w:proofErr w:type="spellStart"/>
            <w:r w:rsidRPr="00A50DAD">
              <w:rPr>
                <w:color w:val="000000" w:themeColor="text1"/>
              </w:rPr>
              <w:t>Макаенка</w:t>
            </w:r>
            <w:proofErr w:type="spellEnd"/>
            <w:r w:rsidRPr="00A50DAD">
              <w:rPr>
                <w:color w:val="000000" w:themeColor="text1"/>
              </w:rPr>
              <w:t>, 12В, кв. 156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5±1,5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3658B4" w:rsidRPr="00A50DAD" w:rsidRDefault="003658B4" w:rsidP="003658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7,1700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A7039" w:rsidRDefault="00FA7039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</w:t>
            </w:r>
            <w:r w:rsidR="00C07CFC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т 23.02.2021 № 152-Е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Pr="00A50DAD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03.2021 № 87-Г</w:t>
            </w: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2.2021 № 57-20/00181-00181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Pr="00A50DAD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A7039" w:rsidRPr="00C703BE" w:rsidRDefault="00FA7039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A7039" w:rsidRPr="00E6129C" w:rsidRDefault="00AC5E23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>
              <w:rPr>
                <w:b/>
                <w:color w:val="FF0000"/>
                <w:sz w:val="24"/>
                <w:szCs w:val="24"/>
                <w:u w:val="none"/>
              </w:rPr>
              <w:t>От 16.04.2021 № 25</w:t>
            </w:r>
          </w:p>
        </w:tc>
      </w:tr>
      <w:tr w:rsidR="00F52455" w:rsidRPr="00A32DA7" w:rsidTr="00925B1F">
        <w:trPr>
          <w:trHeight w:val="977"/>
        </w:trPr>
        <w:tc>
          <w:tcPr>
            <w:tcW w:w="567" w:type="dxa"/>
          </w:tcPr>
          <w:p w:rsidR="00F52455" w:rsidRPr="00A50DAD" w:rsidRDefault="00F52455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665" w:type="dxa"/>
          </w:tcPr>
          <w:p w:rsidR="00F52455" w:rsidRPr="00A50DAD" w:rsidRDefault="009F12CF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lastRenderedPageBreak/>
              <w:t>Origina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30°С, в производственной упаковке - ПЭТ бутылке, объемом 4,35 л ± 3%, ТУ 2421-001-06984902-2020, дата изготовления I квартал 2021 г., номер партии 008888, срок годности 3 год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3950055654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ГР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1.01.09.015.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003802.09.20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>от 24.09.2020 срок действия не ограничен</w:t>
            </w:r>
          </w:p>
        </w:tc>
        <w:tc>
          <w:tcPr>
            <w:tcW w:w="2694" w:type="dxa"/>
          </w:tcPr>
          <w:p w:rsidR="009F12CF" w:rsidRPr="00A50DAD" w:rsidRDefault="009F12CF" w:rsidP="009F12CF">
            <w:pPr>
              <w:pStyle w:val="12"/>
              <w:shd w:val="clear" w:color="auto" w:fill="auto"/>
              <w:tabs>
                <w:tab w:val="left" w:pos="270"/>
              </w:tabs>
              <w:spacing w:after="180" w:line="266" w:lineRule="auto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: Общество с ограниченной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ответственностью «Ладья», 630028, Нижегородская обл., Спортсменский пер., д. 12А, пом. № 215, РФ, адрес производства: 606002, Нижегородская обл., г. Дзержинск, ул. Лермонтова, д. 20, корпус 20, РФ</w:t>
            </w:r>
          </w:p>
          <w:p w:rsidR="00F52455" w:rsidRPr="00A50DAD" w:rsidRDefault="00F52455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9F12CF" w:rsidRPr="00A50DAD" w:rsidRDefault="009F12CF" w:rsidP="009F12C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 xml:space="preserve">составило </w:t>
            </w:r>
            <w:r w:rsidRPr="00A50DAD">
              <w:rPr>
                <w:color w:val="000000" w:themeColor="text1"/>
                <w:lang w:bidi="ru-RU"/>
              </w:rPr>
              <w:t xml:space="preserve">13,3±1,3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F52455" w:rsidRPr="00A50DAD" w:rsidRDefault="00F52455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52455" w:rsidRPr="00A50DAD" w:rsidRDefault="009F12CF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02.2021 № 160-Е</w:t>
            </w:r>
          </w:p>
        </w:tc>
        <w:tc>
          <w:tcPr>
            <w:tcW w:w="1842" w:type="dxa"/>
          </w:tcPr>
          <w:p w:rsidR="00F52455" w:rsidRPr="00C703BE" w:rsidRDefault="00F5245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52455" w:rsidRPr="00E6129C" w:rsidRDefault="00F5245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9519E" w:rsidRPr="00A32DA7" w:rsidTr="00925B1F">
        <w:trPr>
          <w:trHeight w:val="977"/>
        </w:trPr>
        <w:tc>
          <w:tcPr>
            <w:tcW w:w="567" w:type="dxa"/>
          </w:tcPr>
          <w:p w:rsidR="00B9519E" w:rsidRPr="00A50DAD" w:rsidRDefault="00995AB3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665" w:type="dxa"/>
          </w:tcPr>
          <w:p w:rsidR="00B9519E" w:rsidRDefault="00B9519E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414E9"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>О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RDTEC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-20, </w:t>
            </w:r>
            <w:r w:rsidRPr="00A414E9">
              <w:rPr>
                <w:sz w:val="24"/>
                <w:szCs w:val="24"/>
                <w:u w:val="none"/>
              </w:rPr>
              <w:t xml:space="preserve">номинальный объем 4,0 литров, дата изготовления: 25.12.2020, срок годности: 24 месяца от даты изготовления; № партии: 02-0016; 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ш/код</w:t>
            </w:r>
            <w:proofErr w:type="gramEnd"/>
            <w:r w:rsidRPr="00A414E9">
              <w:rPr>
                <w:sz w:val="24"/>
                <w:szCs w:val="24"/>
                <w:u w:val="none"/>
              </w:rPr>
              <w:t xml:space="preserve">: 4814550000320; ТУ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190275889.002-2016</w:t>
            </w:r>
            <w:r w:rsidR="00A414E9">
              <w:rPr>
                <w:sz w:val="24"/>
                <w:szCs w:val="24"/>
                <w:u w:val="none"/>
              </w:rPr>
              <w:t>,</w:t>
            </w:r>
          </w:p>
          <w:p w:rsid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№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.70.06.01</w:t>
            </w:r>
            <w:r w:rsidRPr="00A414E9">
              <w:rPr>
                <w:sz w:val="24"/>
                <w:szCs w:val="24"/>
                <w:u w:val="none"/>
              </w:rPr>
              <w:t>.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A414E9">
              <w:rPr>
                <w:sz w:val="24"/>
                <w:szCs w:val="24"/>
                <w:u w:val="none"/>
              </w:rPr>
              <w:t>000193.01.19</w:t>
            </w:r>
          </w:p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>Изготовитель: Производственно-торговое частное унитарное предприятие «КИЛИКИЯПЛЮС», Республика Беларусь, 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Бабушкин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90, комн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305, тел. +375172910667</w:t>
            </w:r>
            <w:r>
              <w:rPr>
                <w:sz w:val="24"/>
                <w:szCs w:val="24"/>
                <w:u w:val="none"/>
              </w:rPr>
              <w:t>; а</w:t>
            </w:r>
            <w:r w:rsidRPr="00A414E9">
              <w:rPr>
                <w:sz w:val="24"/>
                <w:szCs w:val="24"/>
                <w:u w:val="none"/>
              </w:rPr>
              <w:t>дрес производства: Республика Беларусь, 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 Бабушкина, д.48/5</w:t>
            </w:r>
          </w:p>
          <w:p w:rsidR="00B9519E" w:rsidRPr="00A414E9" w:rsidRDefault="00B9519E" w:rsidP="00A414E9">
            <w:pPr>
              <w:pStyle w:val="12"/>
              <w:shd w:val="clear" w:color="auto" w:fill="auto"/>
              <w:tabs>
                <w:tab w:val="left" w:pos="270"/>
              </w:tabs>
              <w:spacing w:after="180"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  <w:r w:rsidRPr="00A414E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414E9">
              <w:rPr>
                <w:color w:val="000000"/>
                <w:lang w:bidi="ru-RU"/>
              </w:rPr>
              <w:t>0,122±0,008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>%; 0,116±0,008 % -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>проба</w:t>
            </w:r>
            <w:r w:rsidRPr="00A414E9">
              <w:rPr>
                <w:color w:val="000000" w:themeColor="text1"/>
              </w:rPr>
              <w:t>) при допустимом значении не более 0,05 об. %</w:t>
            </w: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B9519E" w:rsidRPr="00A414E9" w:rsidRDefault="00B9519E" w:rsidP="00A414E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="00A414E9"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A414E9" w:rsidRPr="00A414E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п/53 от 10.02.2021; от 02.03.2021 № 08/77</w:t>
            </w:r>
          </w:p>
        </w:tc>
        <w:tc>
          <w:tcPr>
            <w:tcW w:w="1842" w:type="dxa"/>
          </w:tcPr>
          <w:p w:rsidR="00B9519E" w:rsidRPr="00C703BE" w:rsidRDefault="00B9519E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9519E" w:rsidRPr="00E6129C" w:rsidRDefault="00B9519E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A3C18" w:rsidRPr="00A32DA7" w:rsidTr="00925B1F">
        <w:trPr>
          <w:trHeight w:val="977"/>
        </w:trPr>
        <w:tc>
          <w:tcPr>
            <w:tcW w:w="567" w:type="dxa"/>
          </w:tcPr>
          <w:p w:rsidR="00BA3C18" w:rsidRPr="00BA3C18" w:rsidRDefault="00BA3C18" w:rsidP="00C321B4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39</w:t>
            </w:r>
          </w:p>
        </w:tc>
        <w:tc>
          <w:tcPr>
            <w:tcW w:w="2665" w:type="dxa"/>
          </w:tcPr>
          <w:p w:rsidR="00BA3C18" w:rsidRDefault="00BA3C18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MAXLANE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>Зимний -20», номинальный объем 4,0 л, дата изготовления: 09.12.2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r w:rsidRPr="00BA3C18">
              <w:rPr>
                <w:sz w:val="24"/>
                <w:szCs w:val="24"/>
                <w:u w:val="none"/>
              </w:rPr>
              <w:t>срок годности: 5 лет от даты изготовления. № партии: 1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4D7A95">
              <w:rPr>
                <w:sz w:val="24"/>
                <w:szCs w:val="24"/>
                <w:u w:val="none"/>
              </w:rPr>
              <w:t>ш.к</w:t>
            </w:r>
            <w:proofErr w:type="spellEnd"/>
            <w:r w:rsidR="004D7A95">
              <w:rPr>
                <w:sz w:val="24"/>
                <w:szCs w:val="24"/>
                <w:u w:val="none"/>
              </w:rPr>
              <w:t xml:space="preserve">. </w:t>
            </w:r>
            <w:r w:rsidRPr="00BA3C18">
              <w:rPr>
                <w:sz w:val="24"/>
                <w:szCs w:val="24"/>
                <w:u w:val="none"/>
              </w:rPr>
              <w:t>4811009002980</w:t>
            </w:r>
            <w:r w:rsidR="004D7A95">
              <w:rPr>
                <w:sz w:val="24"/>
                <w:szCs w:val="24"/>
                <w:u w:val="none"/>
              </w:rPr>
              <w:t>,</w:t>
            </w:r>
            <w:r w:rsidRPr="00BA3C18">
              <w:rPr>
                <w:sz w:val="24"/>
                <w:szCs w:val="24"/>
                <w:u w:val="none"/>
              </w:rPr>
              <w:t xml:space="preserve"> класс опасности 4 </w:t>
            </w:r>
            <w:r w:rsidR="004D7A95">
              <w:rPr>
                <w:sz w:val="24"/>
                <w:szCs w:val="24"/>
                <w:u w:val="none"/>
              </w:rPr>
              <w:t>п</w:t>
            </w:r>
            <w:r w:rsidRPr="00BA3C18">
              <w:rPr>
                <w:sz w:val="24"/>
                <w:szCs w:val="24"/>
                <w:u w:val="none"/>
              </w:rPr>
              <w:t xml:space="preserve">о ГОСТ 12.10.07, СТБ ГОСТ 1460-2004,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P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Ц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 xml:space="preserve">192570303.346-2020, СГР №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.70.7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1.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01. </w:t>
            </w:r>
            <w:r w:rsidRPr="00BA3C18">
              <w:rPr>
                <w:sz w:val="24"/>
                <w:szCs w:val="24"/>
                <w:u w:val="none"/>
              </w:rPr>
              <w:t>015.Е.000898.11.20 от 20.11.2020</w:t>
            </w:r>
            <w:r w:rsidR="00D6714D">
              <w:rPr>
                <w:sz w:val="24"/>
                <w:szCs w:val="24"/>
                <w:u w:val="none"/>
              </w:rPr>
              <w:t>;</w:t>
            </w:r>
          </w:p>
          <w:p w:rsidR="00D6714D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6714D" w:rsidRPr="00BA3C18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дата изготовления: </w:t>
            </w:r>
            <w:r>
              <w:rPr>
                <w:sz w:val="24"/>
                <w:szCs w:val="24"/>
                <w:u w:val="none"/>
              </w:rPr>
              <w:t>22</w:t>
            </w:r>
            <w:r w:rsidRPr="00BA3C18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01</w:t>
            </w:r>
            <w:r w:rsidRPr="00BA3C18">
              <w:rPr>
                <w:sz w:val="24"/>
                <w:szCs w:val="24"/>
                <w:u w:val="none"/>
              </w:rPr>
              <w:t>.20</w:t>
            </w:r>
            <w:r>
              <w:rPr>
                <w:sz w:val="24"/>
                <w:szCs w:val="24"/>
                <w:u w:val="none"/>
              </w:rPr>
              <w:t>21</w:t>
            </w:r>
          </w:p>
        </w:tc>
        <w:tc>
          <w:tcPr>
            <w:tcW w:w="2694" w:type="dxa"/>
          </w:tcPr>
          <w:p w:rsidR="00BA3C18" w:rsidRPr="00BA3C18" w:rsidRDefault="00BA3C18" w:rsidP="00BA3C18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>Изготовитель: ООО «Нинель Парфюм», 220035 Республика Беларусь, г. Минск, ул. Тимирязева, д.67, пом.1603</w:t>
            </w:r>
          </w:p>
        </w:tc>
        <w:tc>
          <w:tcPr>
            <w:tcW w:w="2125" w:type="dxa"/>
          </w:tcPr>
          <w:p w:rsidR="00BA3C18" w:rsidRPr="00BA3C18" w:rsidRDefault="00BA3C18" w:rsidP="00BA3C18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46 ±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009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;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115 ± 0,008 %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>) при допустимом значении не более 0,05 об. %</w:t>
            </w:r>
          </w:p>
          <w:p w:rsidR="00BA3C18" w:rsidRDefault="00BA3C18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Pr="00BA3C18" w:rsidRDefault="00D6714D" w:rsidP="00D6714D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</w:t>
            </w:r>
            <w:r>
              <w:rPr>
                <w:color w:val="000000"/>
                <w:lang w:bidi="ru-RU"/>
              </w:rPr>
              <w:t xml:space="preserve">6 </w:t>
            </w:r>
            <w:r w:rsidRPr="00BA3C18">
              <w:rPr>
                <w:color w:val="000000"/>
                <w:lang w:bidi="ru-RU"/>
              </w:rPr>
              <w:t>об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 w:themeColor="text1"/>
              </w:rPr>
              <w:t>при допустимом значении не более 0,05 об. %</w:t>
            </w:r>
          </w:p>
          <w:p w:rsidR="00D6714D" w:rsidRPr="00BA3C18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BA3C18" w:rsidRDefault="00BA3C18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№ 08п/54 от 10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2021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03.2021 № 08/78</w:t>
            </w: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Pr="00BA3C18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bookmarkStart w:id="1" w:name="_GoBack"/>
            <w:bookmarkEnd w:id="1"/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9.04.2021 № 155г</w:t>
            </w:r>
          </w:p>
        </w:tc>
        <w:tc>
          <w:tcPr>
            <w:tcW w:w="1842" w:type="dxa"/>
          </w:tcPr>
          <w:p w:rsidR="00BA3C18" w:rsidRPr="00C703BE" w:rsidRDefault="00BA3C18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A3C18" w:rsidRPr="00E6129C" w:rsidRDefault="00BA3C18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925B1F">
        <w:trPr>
          <w:trHeight w:val="977"/>
        </w:trPr>
        <w:tc>
          <w:tcPr>
            <w:tcW w:w="567" w:type="dxa"/>
          </w:tcPr>
          <w:p w:rsidR="00866000" w:rsidRPr="00866000" w:rsidRDefault="00866000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866000">
              <w:rPr>
                <w:color w:val="000000"/>
                <w:sz w:val="24"/>
                <w:szCs w:val="24"/>
                <w:lang w:bidi="ru-RU"/>
              </w:rPr>
              <w:t xml:space="preserve">Жидкость охлаждающая низкозамерзающая марки 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66000">
              <w:rPr>
                <w:color w:val="000000"/>
                <w:sz w:val="24"/>
                <w:szCs w:val="24"/>
                <w:lang w:val="en-US" w:eastAsia="en-US" w:bidi="en-US"/>
              </w:rPr>
              <w:t>COYOTE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 xml:space="preserve">», </w:t>
            </w:r>
            <w:r w:rsidRPr="00866000">
              <w:rPr>
                <w:color w:val="000000"/>
                <w:sz w:val="24"/>
                <w:szCs w:val="24"/>
                <w:lang w:bidi="ru-RU"/>
              </w:rPr>
              <w:t>ТОСОЛ, - 35 °C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ПЭТко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Российская Федерация, г. Смоле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 xml:space="preserve">Поставщик в Республику Беларусь Частное торговое </w:t>
            </w:r>
            <w:r w:rsidRPr="00866000">
              <w:rPr>
                <w:sz w:val="24"/>
                <w:szCs w:val="24"/>
                <w:u w:val="none"/>
              </w:rPr>
              <w:lastRenderedPageBreak/>
              <w:t>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lastRenderedPageBreak/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 xml:space="preserve">при норме не более 0,05 % масс </w:t>
            </w:r>
            <w:r w:rsidRPr="00866000">
              <w:rPr>
                <w:sz w:val="24"/>
                <w:szCs w:val="24"/>
                <w:u w:val="none"/>
              </w:rPr>
              <w:lastRenderedPageBreak/>
              <w:t>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19,8 % масс</w:t>
            </w:r>
          </w:p>
        </w:tc>
        <w:tc>
          <w:tcPr>
            <w:tcW w:w="3828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866000" w:rsidRPr="00866000" w:rsidRDefault="00866000" w:rsidP="00866000">
            <w:pPr>
              <w:spacing w:line="240" w:lineRule="atLeast"/>
              <w:rPr>
                <w:color w:val="FF0000"/>
              </w:rPr>
            </w:pPr>
            <w:r w:rsidRPr="00866000">
              <w:rPr>
                <w:b/>
                <w:color w:val="FF0000"/>
              </w:rPr>
              <w:t xml:space="preserve">Предписания Госстандарта </w:t>
            </w:r>
            <w:r w:rsidRPr="00866000">
              <w:rPr>
                <w:color w:val="FF0000"/>
              </w:rPr>
              <w:t xml:space="preserve">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925B1F">
        <w:trPr>
          <w:trHeight w:val="977"/>
        </w:trPr>
        <w:tc>
          <w:tcPr>
            <w:tcW w:w="567" w:type="dxa"/>
          </w:tcPr>
          <w:p w:rsidR="00866000" w:rsidRPr="00866000" w:rsidRDefault="00866000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866000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866000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 xml:space="preserve">-40» </w:t>
            </w:r>
            <w:r w:rsidRPr="00866000">
              <w:rPr>
                <w:sz w:val="24"/>
                <w:szCs w:val="24"/>
                <w:u w:val="none"/>
              </w:rPr>
              <w:t xml:space="preserve">(«СИБИРЬ», 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BLU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)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НПО «Органик-Прогресс» (Российская Федерация, г. Дзерж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9,3 % масс</w:t>
            </w:r>
          </w:p>
        </w:tc>
        <w:tc>
          <w:tcPr>
            <w:tcW w:w="3828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866000" w:rsidRPr="00866000" w:rsidRDefault="00866000" w:rsidP="00866000">
            <w:pPr>
              <w:spacing w:line="240" w:lineRule="atLeast"/>
              <w:rPr>
                <w:b/>
                <w:color w:val="FF0000"/>
              </w:rPr>
            </w:pPr>
            <w:r w:rsidRPr="00866000">
              <w:rPr>
                <w:b/>
                <w:color w:val="FF0000"/>
              </w:rPr>
              <w:t xml:space="preserve">Предписания Госстандарта </w:t>
            </w:r>
            <w:r w:rsidRPr="00866000">
              <w:rPr>
                <w:color w:val="FF0000"/>
              </w:rPr>
              <w:t xml:space="preserve">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9254F0" w:rsidRPr="00A32DA7" w:rsidTr="00925B1F">
        <w:trPr>
          <w:trHeight w:val="977"/>
        </w:trPr>
        <w:tc>
          <w:tcPr>
            <w:tcW w:w="567" w:type="dxa"/>
          </w:tcPr>
          <w:p w:rsidR="009254F0" w:rsidRDefault="009254F0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9254F0" w:rsidRPr="009254F0" w:rsidRDefault="009254F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-30) «</w:t>
            </w:r>
            <w:proofErr w:type="spellStart"/>
            <w:r>
              <w:rPr>
                <w:sz w:val="24"/>
                <w:szCs w:val="24"/>
                <w:u w:val="none"/>
                <w:lang w:val="en-US"/>
              </w:rPr>
              <w:t>Mr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none"/>
              </w:rPr>
              <w:t>Омывайни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</w:t>
            </w:r>
            <w:proofErr w:type="spellStart"/>
            <w:r>
              <w:rPr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466232287590, дата изготовления 16.12.2020, срок годности 3 года, упакованная в пластмассовые бутылки объем 5 литров </w:t>
            </w:r>
          </w:p>
        </w:tc>
        <w:tc>
          <w:tcPr>
            <w:tcW w:w="2694" w:type="dxa"/>
          </w:tcPr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зготовитель: ООО «ПКФ Химпром», РФ, 190005, г. Санкт-Петербург, пр. Измайловский, д. 20, лит А, пом. 21-Н, оф. 5, адрес производства: РФ, 195279, г. Санкт-Петербург, ул. Индустриальная, д. 64</w:t>
            </w:r>
          </w:p>
        </w:tc>
        <w:tc>
          <w:tcPr>
            <w:tcW w:w="2125" w:type="dxa"/>
          </w:tcPr>
          <w:p w:rsidR="009254F0" w:rsidRPr="00BA3C18" w:rsidRDefault="009254F0" w:rsidP="009254F0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>10,8</w:t>
            </w:r>
            <w:r w:rsidRPr="00BA3C18">
              <w:rPr>
                <w:color w:val="000000"/>
                <w:lang w:bidi="ru-RU"/>
              </w:rPr>
              <w:t>% (контр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>) при допустимом значении не более 0,05 %</w:t>
            </w:r>
          </w:p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828" w:type="dxa"/>
          </w:tcPr>
          <w:p w:rsidR="009254F0" w:rsidRDefault="009254F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3.2021 № 221</w:t>
            </w:r>
          </w:p>
          <w:p w:rsidR="00656107" w:rsidRPr="00866000" w:rsidRDefault="00656107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02.04.2021 №279</w:t>
            </w:r>
          </w:p>
        </w:tc>
        <w:tc>
          <w:tcPr>
            <w:tcW w:w="1842" w:type="dxa"/>
          </w:tcPr>
          <w:p w:rsidR="009254F0" w:rsidRPr="00866000" w:rsidRDefault="009254F0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9254F0" w:rsidRPr="00E6129C" w:rsidRDefault="009254F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2D535C" w:rsidRPr="00A32DA7" w:rsidTr="00925B1F">
        <w:trPr>
          <w:trHeight w:val="977"/>
        </w:trPr>
        <w:tc>
          <w:tcPr>
            <w:tcW w:w="567" w:type="dxa"/>
          </w:tcPr>
          <w:p w:rsidR="002D535C" w:rsidRDefault="002D535C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2665" w:type="dxa"/>
          </w:tcPr>
          <w:p w:rsidR="002D535C" w:rsidRDefault="002D535C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D535C">
              <w:rPr>
                <w:sz w:val="24"/>
                <w:szCs w:val="24"/>
                <w:u w:val="none"/>
              </w:rPr>
              <w:t>Жидкость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D535C">
              <w:rPr>
                <w:sz w:val="24"/>
                <w:szCs w:val="24"/>
                <w:u w:val="none"/>
              </w:rPr>
              <w:t xml:space="preserve"> низкозамерзающая «</w:t>
            </w:r>
            <w:r>
              <w:rPr>
                <w:sz w:val="24"/>
                <w:szCs w:val="24"/>
                <w:u w:val="none"/>
                <w:lang w:val="en-US"/>
              </w:rPr>
              <w:t>Frost</w:t>
            </w:r>
            <w:r>
              <w:rPr>
                <w:sz w:val="24"/>
                <w:szCs w:val="24"/>
                <w:u w:val="none"/>
              </w:rPr>
              <w:t>»</w:t>
            </w:r>
            <w:r w:rsidRPr="002D535C">
              <w:rPr>
                <w:sz w:val="24"/>
                <w:szCs w:val="24"/>
                <w:u w:val="none"/>
              </w:rPr>
              <w:t xml:space="preserve"> -30</w:t>
            </w:r>
            <w:r>
              <w:rPr>
                <w:sz w:val="24"/>
                <w:szCs w:val="24"/>
                <w:u w:val="none"/>
                <w:vertAlign w:val="superscript"/>
              </w:rPr>
              <w:t>0</w:t>
            </w:r>
            <w:r>
              <w:rPr>
                <w:sz w:val="24"/>
                <w:szCs w:val="24"/>
                <w:u w:val="none"/>
              </w:rPr>
              <w:t xml:space="preserve">С, номер партиии09, объем 5 л. Дата изготовления 1220/09. Срок годности </w:t>
            </w:r>
            <w:r>
              <w:rPr>
                <w:sz w:val="24"/>
                <w:szCs w:val="24"/>
                <w:u w:val="none"/>
              </w:rPr>
              <w:lastRenderedPageBreak/>
              <w:t>3 года</w:t>
            </w:r>
          </w:p>
          <w:p w:rsidR="0053066D" w:rsidRPr="00A414E9" w:rsidRDefault="0053066D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Другая партия дата изготовления 0121/12 </w:t>
            </w:r>
          </w:p>
        </w:tc>
        <w:tc>
          <w:tcPr>
            <w:tcW w:w="2694" w:type="dxa"/>
          </w:tcPr>
          <w:p w:rsidR="002D535C" w:rsidRDefault="002D535C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ООО «СКАЙСПРИНТ», 123022, г. Москва, Звенигородское шоссе, д9/27, стр.1, этаж 1, комната 10. Адрес производства: г.</w:t>
            </w:r>
            <w:r w:rsidR="00AC5E2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Тверь, </w:t>
            </w:r>
            <w:r>
              <w:rPr>
                <w:sz w:val="24"/>
                <w:szCs w:val="24"/>
                <w:u w:val="none"/>
              </w:rPr>
              <w:lastRenderedPageBreak/>
              <w:t>ул. Индустриальная 5с1.</w:t>
            </w:r>
          </w:p>
        </w:tc>
        <w:tc>
          <w:tcPr>
            <w:tcW w:w="2125" w:type="dxa"/>
          </w:tcPr>
          <w:p w:rsidR="002D535C" w:rsidRPr="00BA3C18" w:rsidRDefault="002D535C" w:rsidP="009254F0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етанол</w:t>
            </w:r>
          </w:p>
        </w:tc>
        <w:tc>
          <w:tcPr>
            <w:tcW w:w="3828" w:type="dxa"/>
          </w:tcPr>
          <w:p w:rsidR="002D535C" w:rsidRDefault="00ED3DE1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Могилевского областного ЦГЭ и ОЗ №08/101 от 23.03.2021, №08/112 от 02.04.2021</w:t>
            </w:r>
          </w:p>
          <w:p w:rsidR="0053066D" w:rsidRDefault="0053066D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3066D" w:rsidRDefault="0053066D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3066D" w:rsidRDefault="0053066D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3066D" w:rsidRDefault="0053066D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3066D" w:rsidRDefault="0053066D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ого областного ЦГЭ и ОЗ </w:t>
            </w:r>
            <w:r w:rsidRPr="0053066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29.03.2021 № 142/г и от 06.04.2021 № 151/г</w:t>
            </w:r>
          </w:p>
        </w:tc>
        <w:tc>
          <w:tcPr>
            <w:tcW w:w="1842" w:type="dxa"/>
          </w:tcPr>
          <w:p w:rsidR="002D535C" w:rsidRPr="00866000" w:rsidRDefault="002D535C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D535C" w:rsidRPr="00E6129C" w:rsidRDefault="002D535C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D3DE1" w:rsidRPr="00A32DA7" w:rsidTr="00925B1F">
        <w:trPr>
          <w:trHeight w:val="977"/>
        </w:trPr>
        <w:tc>
          <w:tcPr>
            <w:tcW w:w="567" w:type="dxa"/>
          </w:tcPr>
          <w:p w:rsidR="00ED3DE1" w:rsidRDefault="00656107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ED3DE1" w:rsidRPr="001E7C6B" w:rsidRDefault="001E7C6B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1E7C6B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E7C6B">
              <w:rPr>
                <w:sz w:val="24"/>
                <w:szCs w:val="24"/>
                <w:u w:val="none"/>
              </w:rPr>
              <w:t xml:space="preserve"> жидкость «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Алма</w:t>
            </w:r>
            <w:proofErr w:type="spellEnd"/>
            <w:r>
              <w:rPr>
                <w:sz w:val="24"/>
                <w:szCs w:val="24"/>
                <w:u w:val="none"/>
                <w:lang w:val="en-US"/>
              </w:rPr>
              <w:t>z</w:t>
            </w:r>
            <w:r w:rsidRPr="001E7C6B">
              <w:rPr>
                <w:sz w:val="24"/>
                <w:szCs w:val="24"/>
                <w:u w:val="none"/>
              </w:rPr>
              <w:t>» -25С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E7C6B">
              <w:rPr>
                <w:sz w:val="24"/>
                <w:szCs w:val="24"/>
                <w:u w:val="none"/>
              </w:rPr>
              <w:t xml:space="preserve">номинальный 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обьем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- 5.0л состав: фракция головная этилового спирта ( не менее 0,0015%) краситель Е 133 (не менее 0,0001%), отдушка парфюмерная «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Фреш</w:t>
            </w:r>
            <w:proofErr w:type="spellEnd"/>
            <w:r w:rsidRPr="001E7C6B">
              <w:rPr>
                <w:sz w:val="24"/>
                <w:szCs w:val="24"/>
                <w:u w:val="none"/>
              </w:rPr>
              <w:t xml:space="preserve"> окси» ( не менее 0,3%), этиленгликоль (не менее 0,1%), ПАВ (0,4%), вода питьевая; ш/к 4813683000016, класс опасности 4</w:t>
            </w:r>
            <w:r>
              <w:rPr>
                <w:sz w:val="24"/>
                <w:szCs w:val="24"/>
                <w:u w:val="none"/>
              </w:rPr>
              <w:t>, п</w:t>
            </w:r>
            <w:r w:rsidRPr="001E7C6B">
              <w:rPr>
                <w:sz w:val="24"/>
                <w:szCs w:val="24"/>
                <w:u w:val="none"/>
              </w:rPr>
              <w:t xml:space="preserve">о ГОСТ 12.1.007, СТБ 1460-2004, РЦ 500826064.002-2015. Дата изготовления: 13.02.2019, СГР № </w:t>
            </w:r>
            <w:r w:rsidRPr="001E7C6B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1E7C6B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1E7C6B">
              <w:rPr>
                <w:sz w:val="24"/>
                <w:szCs w:val="24"/>
                <w:u w:val="none"/>
              </w:rPr>
              <w:t>70.06 01.015.Е.004463.10.15 от 19.10.2015</w:t>
            </w:r>
          </w:p>
        </w:tc>
        <w:tc>
          <w:tcPr>
            <w:tcW w:w="2694" w:type="dxa"/>
          </w:tcPr>
          <w:p w:rsidR="001E7C6B" w:rsidRPr="001E7C6B" w:rsidRDefault="001E7C6B" w:rsidP="001E7C6B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E7C6B">
              <w:rPr>
                <w:sz w:val="24"/>
                <w:szCs w:val="24"/>
                <w:u w:val="none"/>
              </w:rPr>
              <w:t>Изготовитель: ОАО «Гродненский ликеро-водочный завод»</w:t>
            </w:r>
            <w:r>
              <w:rPr>
                <w:sz w:val="24"/>
                <w:szCs w:val="24"/>
                <w:u w:val="none"/>
              </w:rPr>
              <w:t>,</w:t>
            </w:r>
            <w:r w:rsidRPr="001E7C6B">
              <w:rPr>
                <w:sz w:val="24"/>
                <w:szCs w:val="24"/>
                <w:u w:val="none"/>
              </w:rPr>
              <w:t xml:space="preserve">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Гродн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Виленская,22.</w:t>
            </w:r>
          </w:p>
          <w:p w:rsidR="00ED3DE1" w:rsidRPr="001E7C6B" w:rsidRDefault="00ED3DE1" w:rsidP="001E7C6B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1E7C6B" w:rsidRPr="001E7C6B" w:rsidRDefault="001E7C6B" w:rsidP="001E7C6B">
            <w:pPr>
              <w:spacing w:line="240" w:lineRule="atLeast"/>
              <w:rPr>
                <w:color w:val="000000" w:themeColor="text1"/>
              </w:rPr>
            </w:pPr>
            <w:r w:rsidRPr="001E7C6B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 xml:space="preserve">0,125±0,008 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>, 0,115±0,008</w:t>
            </w:r>
            <w:r w:rsidRPr="001E7C6B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 xml:space="preserve">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, </w:t>
            </w:r>
            <w:r w:rsidRPr="001E7C6B">
              <w:rPr>
                <w:color w:val="000000"/>
                <w:lang w:bidi="ru-RU"/>
              </w:rPr>
              <w:t>(контр. проба</w:t>
            </w:r>
            <w:r w:rsidRPr="001E7C6B">
              <w:rPr>
                <w:color w:val="000000" w:themeColor="text1"/>
              </w:rPr>
              <w:t xml:space="preserve">) при </w:t>
            </w:r>
            <w:r>
              <w:rPr>
                <w:color w:val="000000" w:themeColor="text1"/>
              </w:rPr>
              <w:t>нормированном</w:t>
            </w:r>
            <w:r w:rsidRPr="001E7C6B">
              <w:rPr>
                <w:color w:val="000000" w:themeColor="text1"/>
              </w:rPr>
              <w:t xml:space="preserve"> значении не более 0,05 %</w:t>
            </w:r>
          </w:p>
          <w:p w:rsidR="00ED3DE1" w:rsidRPr="001E7C6B" w:rsidRDefault="00ED3DE1" w:rsidP="001E7C6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D3DE1" w:rsidRPr="001E7C6B" w:rsidRDefault="001E7C6B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/105 от 26.03.2021; от 02.04.2021 № 08/114 - контрольная проба</w:t>
            </w:r>
          </w:p>
        </w:tc>
        <w:tc>
          <w:tcPr>
            <w:tcW w:w="1842" w:type="dxa"/>
          </w:tcPr>
          <w:p w:rsidR="00ED3DE1" w:rsidRPr="00866000" w:rsidRDefault="00ED3DE1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D3DE1" w:rsidRPr="00E6129C" w:rsidRDefault="00ED3DE1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58" w:rsidRDefault="00657858">
      <w:r>
        <w:separator/>
      </w:r>
    </w:p>
  </w:endnote>
  <w:endnote w:type="continuationSeparator" w:id="0">
    <w:p w:rsidR="00657858" w:rsidRDefault="0065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58" w:rsidRDefault="00657858">
      <w:r>
        <w:separator/>
      </w:r>
    </w:p>
  </w:footnote>
  <w:footnote w:type="continuationSeparator" w:id="0">
    <w:p w:rsidR="00657858" w:rsidRDefault="0065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858" w:rsidRDefault="00657858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7858" w:rsidRDefault="006578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BFC"/>
    <w:multiLevelType w:val="multilevel"/>
    <w:tmpl w:val="28827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B49C9"/>
    <w:multiLevelType w:val="multilevel"/>
    <w:tmpl w:val="EF04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3" w15:restartNumberingAfterBreak="0">
    <w:nsid w:val="140771A4"/>
    <w:multiLevelType w:val="multilevel"/>
    <w:tmpl w:val="F0BA9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122F16"/>
    <w:multiLevelType w:val="multilevel"/>
    <w:tmpl w:val="4AF2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F73F8C"/>
    <w:multiLevelType w:val="multilevel"/>
    <w:tmpl w:val="19483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24"/>
  </w:num>
  <w:num w:numId="5">
    <w:abstractNumId w:val="7"/>
  </w:num>
  <w:num w:numId="6">
    <w:abstractNumId w:val="23"/>
  </w:num>
  <w:num w:numId="7">
    <w:abstractNumId w:val="28"/>
  </w:num>
  <w:num w:numId="8">
    <w:abstractNumId w:val="21"/>
  </w:num>
  <w:num w:numId="9">
    <w:abstractNumId w:val="13"/>
  </w:num>
  <w:num w:numId="10">
    <w:abstractNumId w:val="11"/>
  </w:num>
  <w:num w:numId="11">
    <w:abstractNumId w:val="19"/>
  </w:num>
  <w:num w:numId="12">
    <w:abstractNumId w:val="4"/>
  </w:num>
  <w:num w:numId="13">
    <w:abstractNumId w:val="5"/>
  </w:num>
  <w:num w:numId="14">
    <w:abstractNumId w:val="15"/>
  </w:num>
  <w:num w:numId="15">
    <w:abstractNumId w:val="16"/>
  </w:num>
  <w:num w:numId="16">
    <w:abstractNumId w:val="22"/>
  </w:num>
  <w:num w:numId="17">
    <w:abstractNumId w:val="8"/>
  </w:num>
  <w:num w:numId="18">
    <w:abstractNumId w:val="9"/>
  </w:num>
  <w:num w:numId="19">
    <w:abstractNumId w:val="26"/>
  </w:num>
  <w:num w:numId="20">
    <w:abstractNumId w:val="12"/>
  </w:num>
  <w:num w:numId="21">
    <w:abstractNumId w:val="17"/>
  </w:num>
  <w:num w:numId="22">
    <w:abstractNumId w:val="6"/>
  </w:num>
  <w:num w:numId="23">
    <w:abstractNumId w:val="20"/>
  </w:num>
  <w:num w:numId="24">
    <w:abstractNumId w:val="14"/>
  </w:num>
  <w:num w:numId="25">
    <w:abstractNumId w:val="1"/>
  </w:num>
  <w:num w:numId="26">
    <w:abstractNumId w:val="27"/>
  </w:num>
  <w:num w:numId="27">
    <w:abstractNumId w:val="10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BF3"/>
    <w:rsid w:val="000020B7"/>
    <w:rsid w:val="00004A22"/>
    <w:rsid w:val="00004C7B"/>
    <w:rsid w:val="000116B4"/>
    <w:rsid w:val="000133EC"/>
    <w:rsid w:val="00013510"/>
    <w:rsid w:val="00027211"/>
    <w:rsid w:val="00031B0A"/>
    <w:rsid w:val="00041587"/>
    <w:rsid w:val="00043700"/>
    <w:rsid w:val="00043B11"/>
    <w:rsid w:val="00045920"/>
    <w:rsid w:val="00046704"/>
    <w:rsid w:val="00046B59"/>
    <w:rsid w:val="00047659"/>
    <w:rsid w:val="00064DB5"/>
    <w:rsid w:val="000653AC"/>
    <w:rsid w:val="00065C76"/>
    <w:rsid w:val="00066962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2152"/>
    <w:rsid w:val="000C772E"/>
    <w:rsid w:val="000D13C8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12B1"/>
    <w:rsid w:val="00132D57"/>
    <w:rsid w:val="00134C25"/>
    <w:rsid w:val="00135ADA"/>
    <w:rsid w:val="00140970"/>
    <w:rsid w:val="001426CB"/>
    <w:rsid w:val="00143E9F"/>
    <w:rsid w:val="00150819"/>
    <w:rsid w:val="00150DA7"/>
    <w:rsid w:val="00150DD9"/>
    <w:rsid w:val="00150E93"/>
    <w:rsid w:val="0015271C"/>
    <w:rsid w:val="00155CBC"/>
    <w:rsid w:val="0016393D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04FD"/>
    <w:rsid w:val="001C189E"/>
    <w:rsid w:val="001C3267"/>
    <w:rsid w:val="001C556F"/>
    <w:rsid w:val="001C772E"/>
    <w:rsid w:val="001D3F29"/>
    <w:rsid w:val="001E1C2F"/>
    <w:rsid w:val="001E377E"/>
    <w:rsid w:val="001E37C5"/>
    <w:rsid w:val="001E7C6B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11B"/>
    <w:rsid w:val="00217649"/>
    <w:rsid w:val="002179D6"/>
    <w:rsid w:val="00217A4C"/>
    <w:rsid w:val="0022061A"/>
    <w:rsid w:val="00220964"/>
    <w:rsid w:val="00226674"/>
    <w:rsid w:val="00230061"/>
    <w:rsid w:val="002335F1"/>
    <w:rsid w:val="00237D0F"/>
    <w:rsid w:val="0024098D"/>
    <w:rsid w:val="00241B49"/>
    <w:rsid w:val="00242DC4"/>
    <w:rsid w:val="00244B70"/>
    <w:rsid w:val="00254050"/>
    <w:rsid w:val="002543C2"/>
    <w:rsid w:val="00255AD1"/>
    <w:rsid w:val="00256CA4"/>
    <w:rsid w:val="00257CC5"/>
    <w:rsid w:val="002608BB"/>
    <w:rsid w:val="00261630"/>
    <w:rsid w:val="00263926"/>
    <w:rsid w:val="00264DDD"/>
    <w:rsid w:val="00266B82"/>
    <w:rsid w:val="00267811"/>
    <w:rsid w:val="00267C10"/>
    <w:rsid w:val="00271993"/>
    <w:rsid w:val="00272FB3"/>
    <w:rsid w:val="00275CD1"/>
    <w:rsid w:val="00282299"/>
    <w:rsid w:val="00284A9D"/>
    <w:rsid w:val="00284B05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B6976"/>
    <w:rsid w:val="002C05CC"/>
    <w:rsid w:val="002C083B"/>
    <w:rsid w:val="002C45C0"/>
    <w:rsid w:val="002C4C2E"/>
    <w:rsid w:val="002D27BC"/>
    <w:rsid w:val="002D3E20"/>
    <w:rsid w:val="002D535C"/>
    <w:rsid w:val="002D5646"/>
    <w:rsid w:val="002D6302"/>
    <w:rsid w:val="002D778E"/>
    <w:rsid w:val="002D7F19"/>
    <w:rsid w:val="002E07AE"/>
    <w:rsid w:val="002E7FEF"/>
    <w:rsid w:val="002F2AB9"/>
    <w:rsid w:val="002F5583"/>
    <w:rsid w:val="002F6D37"/>
    <w:rsid w:val="003002AA"/>
    <w:rsid w:val="00300699"/>
    <w:rsid w:val="003010B8"/>
    <w:rsid w:val="003014C2"/>
    <w:rsid w:val="00303DAA"/>
    <w:rsid w:val="003067AF"/>
    <w:rsid w:val="00307D86"/>
    <w:rsid w:val="003109B0"/>
    <w:rsid w:val="00312045"/>
    <w:rsid w:val="00314778"/>
    <w:rsid w:val="00315FD0"/>
    <w:rsid w:val="00316819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7BE6"/>
    <w:rsid w:val="003608C7"/>
    <w:rsid w:val="00360EA7"/>
    <w:rsid w:val="003658B4"/>
    <w:rsid w:val="0036657E"/>
    <w:rsid w:val="00370F67"/>
    <w:rsid w:val="0037266B"/>
    <w:rsid w:val="00373542"/>
    <w:rsid w:val="00374AE2"/>
    <w:rsid w:val="00377510"/>
    <w:rsid w:val="00384D9B"/>
    <w:rsid w:val="00386340"/>
    <w:rsid w:val="0038712F"/>
    <w:rsid w:val="003928FA"/>
    <w:rsid w:val="003944DC"/>
    <w:rsid w:val="00394AF5"/>
    <w:rsid w:val="00394D73"/>
    <w:rsid w:val="00395D71"/>
    <w:rsid w:val="00395F0B"/>
    <w:rsid w:val="003A04FC"/>
    <w:rsid w:val="003A28A2"/>
    <w:rsid w:val="003A2C03"/>
    <w:rsid w:val="003A5DD4"/>
    <w:rsid w:val="003A611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25F8"/>
    <w:rsid w:val="003D3764"/>
    <w:rsid w:val="003D5947"/>
    <w:rsid w:val="003D7372"/>
    <w:rsid w:val="003D74DF"/>
    <w:rsid w:val="003E0836"/>
    <w:rsid w:val="003E41ED"/>
    <w:rsid w:val="003E598C"/>
    <w:rsid w:val="003E7E76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0E9B"/>
    <w:rsid w:val="0049379E"/>
    <w:rsid w:val="00494C72"/>
    <w:rsid w:val="004A6582"/>
    <w:rsid w:val="004B0C50"/>
    <w:rsid w:val="004B499D"/>
    <w:rsid w:val="004C26CE"/>
    <w:rsid w:val="004C2710"/>
    <w:rsid w:val="004C2BCA"/>
    <w:rsid w:val="004C6204"/>
    <w:rsid w:val="004C639F"/>
    <w:rsid w:val="004D0125"/>
    <w:rsid w:val="004D315F"/>
    <w:rsid w:val="004D38F3"/>
    <w:rsid w:val="004D41A5"/>
    <w:rsid w:val="004D5083"/>
    <w:rsid w:val="004D66EE"/>
    <w:rsid w:val="004D7A95"/>
    <w:rsid w:val="004E277C"/>
    <w:rsid w:val="004F02DE"/>
    <w:rsid w:val="004F2269"/>
    <w:rsid w:val="004F3EBF"/>
    <w:rsid w:val="004F6354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066D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2246"/>
    <w:rsid w:val="005730B0"/>
    <w:rsid w:val="00575E25"/>
    <w:rsid w:val="005777F6"/>
    <w:rsid w:val="00580175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F2A"/>
    <w:rsid w:val="005D6170"/>
    <w:rsid w:val="005E1328"/>
    <w:rsid w:val="005E28B0"/>
    <w:rsid w:val="005E40FE"/>
    <w:rsid w:val="005E442F"/>
    <w:rsid w:val="005E57F4"/>
    <w:rsid w:val="005E6C36"/>
    <w:rsid w:val="005E6F3A"/>
    <w:rsid w:val="005E78A5"/>
    <w:rsid w:val="005F0BC6"/>
    <w:rsid w:val="005F41D8"/>
    <w:rsid w:val="0060151B"/>
    <w:rsid w:val="00601AC8"/>
    <w:rsid w:val="00603E22"/>
    <w:rsid w:val="00605DD0"/>
    <w:rsid w:val="00610031"/>
    <w:rsid w:val="006112A7"/>
    <w:rsid w:val="00613151"/>
    <w:rsid w:val="0061598A"/>
    <w:rsid w:val="006163D7"/>
    <w:rsid w:val="0061775B"/>
    <w:rsid w:val="00617CB3"/>
    <w:rsid w:val="00621232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1F17"/>
    <w:rsid w:val="006529B6"/>
    <w:rsid w:val="00652DF3"/>
    <w:rsid w:val="00653375"/>
    <w:rsid w:val="00654A12"/>
    <w:rsid w:val="00656107"/>
    <w:rsid w:val="00657858"/>
    <w:rsid w:val="0066151F"/>
    <w:rsid w:val="0066523D"/>
    <w:rsid w:val="00671B78"/>
    <w:rsid w:val="00672592"/>
    <w:rsid w:val="00675E98"/>
    <w:rsid w:val="00683136"/>
    <w:rsid w:val="00685CBA"/>
    <w:rsid w:val="006942AF"/>
    <w:rsid w:val="00695121"/>
    <w:rsid w:val="00695191"/>
    <w:rsid w:val="006958DA"/>
    <w:rsid w:val="006A2DCF"/>
    <w:rsid w:val="006A4DFD"/>
    <w:rsid w:val="006A755E"/>
    <w:rsid w:val="006B0ECA"/>
    <w:rsid w:val="006B2670"/>
    <w:rsid w:val="006B2AF7"/>
    <w:rsid w:val="006B2EA4"/>
    <w:rsid w:val="006B363E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30D6E"/>
    <w:rsid w:val="007316C3"/>
    <w:rsid w:val="00731AF8"/>
    <w:rsid w:val="0073712F"/>
    <w:rsid w:val="00741471"/>
    <w:rsid w:val="007418EF"/>
    <w:rsid w:val="00743691"/>
    <w:rsid w:val="00746FAC"/>
    <w:rsid w:val="00753AD9"/>
    <w:rsid w:val="007543D7"/>
    <w:rsid w:val="00754E03"/>
    <w:rsid w:val="0076119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A373D"/>
    <w:rsid w:val="007B68FD"/>
    <w:rsid w:val="007B7A1C"/>
    <w:rsid w:val="007C0FD9"/>
    <w:rsid w:val="007C16A2"/>
    <w:rsid w:val="007C2277"/>
    <w:rsid w:val="007C2D57"/>
    <w:rsid w:val="007C303C"/>
    <w:rsid w:val="007C5A98"/>
    <w:rsid w:val="007C5BE5"/>
    <w:rsid w:val="007D0098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0B8C"/>
    <w:rsid w:val="00812611"/>
    <w:rsid w:val="0081483A"/>
    <w:rsid w:val="00815351"/>
    <w:rsid w:val="00817E64"/>
    <w:rsid w:val="0082699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66000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8A3"/>
    <w:rsid w:val="008B4FBB"/>
    <w:rsid w:val="008B539E"/>
    <w:rsid w:val="008B7E5B"/>
    <w:rsid w:val="008C256B"/>
    <w:rsid w:val="008C72F3"/>
    <w:rsid w:val="008C78BD"/>
    <w:rsid w:val="008C7FA9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22E5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254F0"/>
    <w:rsid w:val="00925B1F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1F5"/>
    <w:rsid w:val="00980E45"/>
    <w:rsid w:val="009876BD"/>
    <w:rsid w:val="00987A92"/>
    <w:rsid w:val="00990B6A"/>
    <w:rsid w:val="009948CA"/>
    <w:rsid w:val="00994CBC"/>
    <w:rsid w:val="00995386"/>
    <w:rsid w:val="00995AB3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C06"/>
    <w:rsid w:val="009B6F72"/>
    <w:rsid w:val="009B76DA"/>
    <w:rsid w:val="009B7FD1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2041"/>
    <w:rsid w:val="009E3352"/>
    <w:rsid w:val="009E3A89"/>
    <w:rsid w:val="009E5F7E"/>
    <w:rsid w:val="009E7AAC"/>
    <w:rsid w:val="009F12CF"/>
    <w:rsid w:val="009F28D1"/>
    <w:rsid w:val="00A00EDB"/>
    <w:rsid w:val="00A0611B"/>
    <w:rsid w:val="00A10CE0"/>
    <w:rsid w:val="00A149EB"/>
    <w:rsid w:val="00A14AFB"/>
    <w:rsid w:val="00A1510B"/>
    <w:rsid w:val="00A15F11"/>
    <w:rsid w:val="00A16B17"/>
    <w:rsid w:val="00A17478"/>
    <w:rsid w:val="00A30020"/>
    <w:rsid w:val="00A32DA7"/>
    <w:rsid w:val="00A37C8B"/>
    <w:rsid w:val="00A40567"/>
    <w:rsid w:val="00A414E9"/>
    <w:rsid w:val="00A44E16"/>
    <w:rsid w:val="00A47560"/>
    <w:rsid w:val="00A505BA"/>
    <w:rsid w:val="00A508C0"/>
    <w:rsid w:val="00A50DAD"/>
    <w:rsid w:val="00A551C8"/>
    <w:rsid w:val="00A56E11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3BB6"/>
    <w:rsid w:val="00A94DDC"/>
    <w:rsid w:val="00A959BB"/>
    <w:rsid w:val="00A9606B"/>
    <w:rsid w:val="00AA129E"/>
    <w:rsid w:val="00AA1E22"/>
    <w:rsid w:val="00AA4899"/>
    <w:rsid w:val="00AA66A5"/>
    <w:rsid w:val="00AA6BEE"/>
    <w:rsid w:val="00AB03C4"/>
    <w:rsid w:val="00AB0AF2"/>
    <w:rsid w:val="00AB4F0A"/>
    <w:rsid w:val="00AB6774"/>
    <w:rsid w:val="00AB6CF8"/>
    <w:rsid w:val="00AC0413"/>
    <w:rsid w:val="00AC24AD"/>
    <w:rsid w:val="00AC5E23"/>
    <w:rsid w:val="00AC6689"/>
    <w:rsid w:val="00AC745F"/>
    <w:rsid w:val="00AD1586"/>
    <w:rsid w:val="00AD6DFA"/>
    <w:rsid w:val="00AD70BB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3FAC"/>
    <w:rsid w:val="00B14E2A"/>
    <w:rsid w:val="00B15B04"/>
    <w:rsid w:val="00B17019"/>
    <w:rsid w:val="00B216DD"/>
    <w:rsid w:val="00B21CC0"/>
    <w:rsid w:val="00B22438"/>
    <w:rsid w:val="00B22C33"/>
    <w:rsid w:val="00B24639"/>
    <w:rsid w:val="00B24B4D"/>
    <w:rsid w:val="00B24DD1"/>
    <w:rsid w:val="00B26643"/>
    <w:rsid w:val="00B30081"/>
    <w:rsid w:val="00B30955"/>
    <w:rsid w:val="00B33090"/>
    <w:rsid w:val="00B37255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19E"/>
    <w:rsid w:val="00B95E8D"/>
    <w:rsid w:val="00B965BD"/>
    <w:rsid w:val="00B97B43"/>
    <w:rsid w:val="00BA1D87"/>
    <w:rsid w:val="00BA207A"/>
    <w:rsid w:val="00BA3C18"/>
    <w:rsid w:val="00BA631B"/>
    <w:rsid w:val="00BA79C7"/>
    <w:rsid w:val="00BA7DF7"/>
    <w:rsid w:val="00BB0973"/>
    <w:rsid w:val="00BB3154"/>
    <w:rsid w:val="00BB6DE2"/>
    <w:rsid w:val="00BC0470"/>
    <w:rsid w:val="00BC0630"/>
    <w:rsid w:val="00BC30D3"/>
    <w:rsid w:val="00BC5463"/>
    <w:rsid w:val="00BC6A00"/>
    <w:rsid w:val="00BD3E27"/>
    <w:rsid w:val="00BD5080"/>
    <w:rsid w:val="00BD60BC"/>
    <w:rsid w:val="00BE0F6E"/>
    <w:rsid w:val="00BE2C38"/>
    <w:rsid w:val="00BE3190"/>
    <w:rsid w:val="00BF561B"/>
    <w:rsid w:val="00BF7555"/>
    <w:rsid w:val="00C077AF"/>
    <w:rsid w:val="00C07CFC"/>
    <w:rsid w:val="00C10737"/>
    <w:rsid w:val="00C116ED"/>
    <w:rsid w:val="00C1384E"/>
    <w:rsid w:val="00C17037"/>
    <w:rsid w:val="00C17603"/>
    <w:rsid w:val="00C25060"/>
    <w:rsid w:val="00C27217"/>
    <w:rsid w:val="00C321B4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3BE"/>
    <w:rsid w:val="00C70542"/>
    <w:rsid w:val="00C73E95"/>
    <w:rsid w:val="00C74E7D"/>
    <w:rsid w:val="00C76CCA"/>
    <w:rsid w:val="00C77793"/>
    <w:rsid w:val="00C85C69"/>
    <w:rsid w:val="00C86625"/>
    <w:rsid w:val="00C8766E"/>
    <w:rsid w:val="00C91FD1"/>
    <w:rsid w:val="00C92F82"/>
    <w:rsid w:val="00C935FD"/>
    <w:rsid w:val="00C94350"/>
    <w:rsid w:val="00C954D9"/>
    <w:rsid w:val="00C96545"/>
    <w:rsid w:val="00CA12FD"/>
    <w:rsid w:val="00CB03D4"/>
    <w:rsid w:val="00CB059C"/>
    <w:rsid w:val="00CB1164"/>
    <w:rsid w:val="00CB575F"/>
    <w:rsid w:val="00CB58D6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80"/>
    <w:rsid w:val="00CE1456"/>
    <w:rsid w:val="00CE14AF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8AA"/>
    <w:rsid w:val="00D37B50"/>
    <w:rsid w:val="00D650F2"/>
    <w:rsid w:val="00D65FB6"/>
    <w:rsid w:val="00D66A1B"/>
    <w:rsid w:val="00D6714D"/>
    <w:rsid w:val="00D70818"/>
    <w:rsid w:val="00D708F0"/>
    <w:rsid w:val="00D71597"/>
    <w:rsid w:val="00D71CE6"/>
    <w:rsid w:val="00D74185"/>
    <w:rsid w:val="00D74B94"/>
    <w:rsid w:val="00D74BD1"/>
    <w:rsid w:val="00D81B98"/>
    <w:rsid w:val="00D82A29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29B9"/>
    <w:rsid w:val="00E345A7"/>
    <w:rsid w:val="00E3622B"/>
    <w:rsid w:val="00E3754C"/>
    <w:rsid w:val="00E44B1E"/>
    <w:rsid w:val="00E45B63"/>
    <w:rsid w:val="00E5061E"/>
    <w:rsid w:val="00E50EAF"/>
    <w:rsid w:val="00E537CD"/>
    <w:rsid w:val="00E53902"/>
    <w:rsid w:val="00E54774"/>
    <w:rsid w:val="00E555A1"/>
    <w:rsid w:val="00E566CB"/>
    <w:rsid w:val="00E57E8D"/>
    <w:rsid w:val="00E6129C"/>
    <w:rsid w:val="00E6188D"/>
    <w:rsid w:val="00E6345E"/>
    <w:rsid w:val="00E66BE5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64B"/>
    <w:rsid w:val="00E868A6"/>
    <w:rsid w:val="00E87348"/>
    <w:rsid w:val="00E90DDA"/>
    <w:rsid w:val="00E91437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5B1A"/>
    <w:rsid w:val="00EB7B23"/>
    <w:rsid w:val="00EC0CF8"/>
    <w:rsid w:val="00EC115F"/>
    <w:rsid w:val="00ED0A7E"/>
    <w:rsid w:val="00ED0B82"/>
    <w:rsid w:val="00ED0F43"/>
    <w:rsid w:val="00ED2E2D"/>
    <w:rsid w:val="00ED3DE1"/>
    <w:rsid w:val="00ED4EA8"/>
    <w:rsid w:val="00ED76F6"/>
    <w:rsid w:val="00EE14E6"/>
    <w:rsid w:val="00EE1BDE"/>
    <w:rsid w:val="00EE22D7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458A"/>
    <w:rsid w:val="00F37159"/>
    <w:rsid w:val="00F43F87"/>
    <w:rsid w:val="00F46CCC"/>
    <w:rsid w:val="00F503F2"/>
    <w:rsid w:val="00F52455"/>
    <w:rsid w:val="00F53EAE"/>
    <w:rsid w:val="00F57759"/>
    <w:rsid w:val="00F63B86"/>
    <w:rsid w:val="00F64D37"/>
    <w:rsid w:val="00F65987"/>
    <w:rsid w:val="00F70C33"/>
    <w:rsid w:val="00F732CC"/>
    <w:rsid w:val="00F81118"/>
    <w:rsid w:val="00F81FB5"/>
    <w:rsid w:val="00F85F40"/>
    <w:rsid w:val="00F86E9B"/>
    <w:rsid w:val="00F9536B"/>
    <w:rsid w:val="00FA0C4F"/>
    <w:rsid w:val="00FA1364"/>
    <w:rsid w:val="00FA2FDD"/>
    <w:rsid w:val="00FA7039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7B8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E9553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45B23-2399-4BD4-AA78-46D85677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2</Pages>
  <Words>4787</Words>
  <Characters>32657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3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52</cp:revision>
  <cp:lastPrinted>2019-02-21T13:40:00Z</cp:lastPrinted>
  <dcterms:created xsi:type="dcterms:W3CDTF">2021-01-25T09:53:00Z</dcterms:created>
  <dcterms:modified xsi:type="dcterms:W3CDTF">2021-04-23T05:32:00Z</dcterms:modified>
</cp:coreProperties>
</file>